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1532BF" w14:textId="1E872252" w:rsidR="000E1D87" w:rsidRPr="00B21259" w:rsidRDefault="000E1D87" w:rsidP="00CF3233">
      <w:pPr>
        <w:tabs>
          <w:tab w:val="left" w:pos="915"/>
        </w:tabs>
        <w:rPr>
          <w:rFonts w:ascii="Cambria" w:hAnsi="Cambria"/>
          <w:b/>
          <w:color w:val="C00000"/>
          <w:sz w:val="32"/>
          <w:szCs w:val="32"/>
        </w:rPr>
      </w:pPr>
    </w:p>
    <w:tbl>
      <w:tblPr>
        <w:tblStyle w:val="Tabellrutenett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39"/>
      </w:tblGrid>
      <w:tr w:rsidR="000E1D87" w:rsidRPr="000E1D87" w14:paraId="4B9D1998" w14:textId="77777777" w:rsidTr="00077D90">
        <w:tc>
          <w:tcPr>
            <w:tcW w:w="9039" w:type="dxa"/>
            <w:shd w:val="clear" w:color="auto" w:fill="C5E0B3" w:themeFill="accent6" w:themeFillTint="66"/>
          </w:tcPr>
          <w:p w14:paraId="0902CDC8" w14:textId="3ED571B2" w:rsidR="000E1D87" w:rsidRPr="00B663AE" w:rsidRDefault="000E1D87" w:rsidP="009E1524">
            <w:pPr>
              <w:tabs>
                <w:tab w:val="left" w:pos="915"/>
              </w:tabs>
              <w:rPr>
                <w:rFonts w:ascii="Amasis MT Pro Black" w:hAnsi="Amasis MT Pro Black" w:cstheme="majorHAnsi"/>
                <w:b/>
                <w:bCs/>
                <w:noProof/>
                <w:color w:val="385623" w:themeColor="accent6" w:themeShade="80"/>
                <w:sz w:val="40"/>
                <w:szCs w:val="40"/>
              </w:rPr>
            </w:pPr>
            <w:r w:rsidRPr="000E1D87">
              <w:rPr>
                <w:rFonts w:asciiTheme="majorHAnsi" w:hAnsiTheme="majorHAnsi" w:cstheme="majorHAnsi"/>
                <w:b/>
                <w:bCs/>
                <w:noProof/>
                <w:sz w:val="36"/>
                <w:szCs w:val="36"/>
              </w:rPr>
              <w:t xml:space="preserve">    </w:t>
            </w:r>
            <w:r w:rsidRPr="00D825EC">
              <w:rPr>
                <w:rFonts w:ascii="Amasis MT Pro Black" w:hAnsi="Amasis MT Pro Black" w:cstheme="majorHAnsi"/>
                <w:b/>
                <w:bCs/>
                <w:noProof/>
                <w:color w:val="385623" w:themeColor="accent6" w:themeShade="80"/>
                <w:sz w:val="40"/>
                <w:szCs w:val="40"/>
              </w:rPr>
              <w:t xml:space="preserve">Påmeldingsskjema </w:t>
            </w:r>
            <w:r w:rsidR="00F2530C">
              <w:rPr>
                <w:rFonts w:ascii="Amasis MT Pro Black" w:hAnsi="Amasis MT Pro Black" w:cstheme="majorHAnsi"/>
                <w:b/>
                <w:bCs/>
                <w:noProof/>
                <w:color w:val="385623" w:themeColor="accent6" w:themeShade="80"/>
                <w:sz w:val="40"/>
                <w:szCs w:val="40"/>
              </w:rPr>
              <w:t>S</w:t>
            </w:r>
            <w:r w:rsidRPr="00D825EC">
              <w:rPr>
                <w:rFonts w:ascii="Amasis MT Pro Black" w:hAnsi="Amasis MT Pro Black" w:cstheme="majorHAnsi"/>
                <w:b/>
                <w:bCs/>
                <w:noProof/>
                <w:color w:val="385623" w:themeColor="accent6" w:themeShade="80"/>
                <w:sz w:val="40"/>
                <w:szCs w:val="40"/>
              </w:rPr>
              <w:t>AKU Nordland 202</w:t>
            </w:r>
            <w:r w:rsidR="005534F5">
              <w:rPr>
                <w:rFonts w:ascii="Amasis MT Pro Black" w:hAnsi="Amasis MT Pro Black" w:cstheme="majorHAnsi"/>
                <w:b/>
                <w:bCs/>
                <w:noProof/>
                <w:color w:val="385623" w:themeColor="accent6" w:themeShade="80"/>
                <w:sz w:val="40"/>
                <w:szCs w:val="40"/>
              </w:rPr>
              <w:t>4</w:t>
            </w:r>
          </w:p>
        </w:tc>
      </w:tr>
    </w:tbl>
    <w:p w14:paraId="1522F422" w14:textId="77777777" w:rsidR="008B08BC" w:rsidRDefault="000F1391" w:rsidP="000F1391">
      <w:pPr>
        <w:rPr>
          <w:rFonts w:asciiTheme="minorHAnsi" w:hAnsiTheme="minorHAnsi" w:cstheme="minorBidi"/>
          <w:b/>
          <w:color w:val="C00000"/>
          <w:sz w:val="28"/>
          <w:szCs w:val="28"/>
        </w:rPr>
      </w:pPr>
      <w:r w:rsidRPr="29656E47">
        <w:rPr>
          <w:rFonts w:asciiTheme="minorHAnsi" w:hAnsiTheme="minorHAnsi" w:cstheme="minorBidi"/>
          <w:b/>
          <w:color w:val="C00000"/>
          <w:sz w:val="28"/>
          <w:szCs w:val="28"/>
        </w:rPr>
        <w:t xml:space="preserve">                                       </w:t>
      </w:r>
      <w:r w:rsidR="00A63A89" w:rsidRPr="29656E47">
        <w:rPr>
          <w:rFonts w:asciiTheme="minorHAnsi" w:hAnsiTheme="minorHAnsi" w:cstheme="minorBidi"/>
          <w:b/>
          <w:color w:val="C00000"/>
          <w:sz w:val="28"/>
          <w:szCs w:val="28"/>
        </w:rPr>
        <w:t xml:space="preserve"> </w:t>
      </w:r>
      <w:r w:rsidR="003A4460" w:rsidRPr="29656E47">
        <w:rPr>
          <w:rFonts w:asciiTheme="minorHAnsi" w:hAnsiTheme="minorHAnsi" w:cstheme="minorBidi"/>
          <w:b/>
          <w:color w:val="C00000"/>
          <w:sz w:val="28"/>
          <w:szCs w:val="28"/>
        </w:rPr>
        <w:t xml:space="preserve">         </w:t>
      </w:r>
    </w:p>
    <w:p w14:paraId="61DBFFED" w14:textId="71BEAF4B" w:rsidR="00CF3233" w:rsidRPr="008B08BC" w:rsidRDefault="00090D51" w:rsidP="00C74B7A">
      <w:pPr>
        <w:rPr>
          <w:rFonts w:asciiTheme="minorHAnsi" w:hAnsiTheme="minorHAnsi" w:cstheme="minorBidi"/>
          <w:b/>
          <w:color w:val="C00000"/>
          <w:sz w:val="20"/>
        </w:rPr>
      </w:pPr>
      <w:r w:rsidRPr="29656E47">
        <w:rPr>
          <w:rFonts w:asciiTheme="minorHAnsi" w:hAnsiTheme="minorHAnsi" w:cstheme="minorBidi"/>
          <w:b/>
          <w:color w:val="C00000"/>
          <w:sz w:val="20"/>
        </w:rPr>
        <w:t xml:space="preserve">Frist for påmelding </w:t>
      </w:r>
      <w:r w:rsidR="00F2530C">
        <w:rPr>
          <w:rFonts w:asciiTheme="minorHAnsi" w:hAnsiTheme="minorHAnsi" w:cstheme="minorBidi"/>
          <w:b/>
          <w:bCs/>
          <w:color w:val="C00000"/>
          <w:sz w:val="20"/>
        </w:rPr>
        <w:t>0</w:t>
      </w:r>
      <w:r w:rsidR="00792DF9">
        <w:rPr>
          <w:rFonts w:asciiTheme="minorHAnsi" w:hAnsiTheme="minorHAnsi" w:cstheme="minorBidi"/>
          <w:b/>
          <w:bCs/>
          <w:color w:val="C00000"/>
          <w:sz w:val="20"/>
        </w:rPr>
        <w:t>4</w:t>
      </w:r>
      <w:r w:rsidR="00F2530C">
        <w:rPr>
          <w:rFonts w:asciiTheme="minorHAnsi" w:hAnsiTheme="minorHAnsi" w:cstheme="minorBidi"/>
          <w:b/>
          <w:bCs/>
          <w:color w:val="C00000"/>
          <w:sz w:val="20"/>
        </w:rPr>
        <w:t xml:space="preserve">. juni </w:t>
      </w:r>
    </w:p>
    <w:tbl>
      <w:tblPr>
        <w:tblStyle w:val="Tabellrutenett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997"/>
        <w:gridCol w:w="3045"/>
      </w:tblGrid>
      <w:tr w:rsidR="007D4397" w14:paraId="134A3CEA" w14:textId="4544F3B8" w:rsidTr="000B55CE">
        <w:tc>
          <w:tcPr>
            <w:tcW w:w="5997" w:type="dxa"/>
          </w:tcPr>
          <w:p w14:paraId="0DB5D21C" w14:textId="70650F0A" w:rsidR="007D4397" w:rsidRPr="007D4397" w:rsidRDefault="007D4397" w:rsidP="00CF3233">
            <w:pPr>
              <w:rPr>
                <w:rFonts w:asciiTheme="minorHAnsi" w:hAnsiTheme="minorHAnsi" w:cstheme="minorHAnsi"/>
              </w:rPr>
            </w:pPr>
            <w:r w:rsidRPr="007D4397">
              <w:rPr>
                <w:rFonts w:asciiTheme="minorHAnsi" w:hAnsiTheme="minorHAnsi" w:cstheme="minorHAnsi"/>
              </w:rPr>
              <w:t>Navn deltager:</w:t>
            </w:r>
          </w:p>
        </w:tc>
        <w:tc>
          <w:tcPr>
            <w:tcW w:w="3045" w:type="dxa"/>
          </w:tcPr>
          <w:p w14:paraId="0146A8D3" w14:textId="335C65E5" w:rsidR="007D4397" w:rsidRPr="007D4397" w:rsidRDefault="0034790D" w:rsidP="007D4397">
            <w:pPr>
              <w:rPr>
                <w:rFonts w:asciiTheme="minorHAnsi" w:hAnsiTheme="minorHAnsi" w:cstheme="minorHAnsi"/>
              </w:rPr>
            </w:pPr>
            <w:r w:rsidRPr="007D4397">
              <w:rPr>
                <w:rFonts w:asciiTheme="minorHAnsi" w:hAnsiTheme="minorHAnsi" w:cstheme="minorHAnsi"/>
              </w:rPr>
              <w:t>Mobil</w:t>
            </w:r>
            <w:r w:rsidR="00C22425">
              <w:rPr>
                <w:rFonts w:asciiTheme="minorHAnsi" w:hAnsiTheme="minorHAnsi" w:cstheme="minorHAnsi"/>
              </w:rPr>
              <w:t>:</w:t>
            </w:r>
          </w:p>
        </w:tc>
      </w:tr>
      <w:tr w:rsidR="007D4397" w14:paraId="49CABADB" w14:textId="77777777" w:rsidTr="000B55CE">
        <w:tc>
          <w:tcPr>
            <w:tcW w:w="9042" w:type="dxa"/>
            <w:gridSpan w:val="2"/>
          </w:tcPr>
          <w:p w14:paraId="220F8E17" w14:textId="61DEFCF8" w:rsidR="007D4397" w:rsidRPr="007D4397" w:rsidRDefault="007D4397" w:rsidP="00CF3233">
            <w:pPr>
              <w:rPr>
                <w:rFonts w:asciiTheme="minorHAnsi" w:hAnsiTheme="minorHAnsi" w:cstheme="minorHAnsi"/>
              </w:rPr>
            </w:pPr>
            <w:r w:rsidRPr="007D4397">
              <w:rPr>
                <w:rFonts w:asciiTheme="minorHAnsi" w:hAnsiTheme="minorHAnsi" w:cstheme="minorHAnsi"/>
              </w:rPr>
              <w:t>Adresse</w:t>
            </w:r>
            <w:r w:rsidR="00467283">
              <w:rPr>
                <w:rFonts w:asciiTheme="minorHAnsi" w:hAnsiTheme="minorHAnsi" w:cstheme="minorHAnsi"/>
              </w:rPr>
              <w:t xml:space="preserve">/ boenhet </w:t>
            </w:r>
            <w:r w:rsidRPr="007D4397">
              <w:rPr>
                <w:rFonts w:asciiTheme="minorHAnsi" w:hAnsiTheme="minorHAnsi" w:cstheme="minorHAnsi"/>
              </w:rPr>
              <w:t>deltager:</w:t>
            </w:r>
          </w:p>
        </w:tc>
      </w:tr>
      <w:tr w:rsidR="007D4397" w14:paraId="2605E789" w14:textId="25036ACD" w:rsidTr="000B55CE">
        <w:tc>
          <w:tcPr>
            <w:tcW w:w="5997" w:type="dxa"/>
          </w:tcPr>
          <w:p w14:paraId="016F4DBC" w14:textId="2D1E4295" w:rsidR="007D4397" w:rsidRPr="007D4397" w:rsidRDefault="007D4397" w:rsidP="00CF3233">
            <w:pPr>
              <w:rPr>
                <w:rFonts w:asciiTheme="minorHAnsi" w:hAnsiTheme="minorHAnsi" w:cstheme="minorHAnsi"/>
              </w:rPr>
            </w:pPr>
            <w:r w:rsidRPr="007D4397">
              <w:rPr>
                <w:rFonts w:asciiTheme="minorHAnsi" w:hAnsiTheme="minorHAnsi" w:cstheme="minorHAnsi"/>
              </w:rPr>
              <w:t>Navn påmelder:</w:t>
            </w:r>
          </w:p>
        </w:tc>
        <w:tc>
          <w:tcPr>
            <w:tcW w:w="3045" w:type="dxa"/>
          </w:tcPr>
          <w:p w14:paraId="0F250511" w14:textId="7ABDC0E7" w:rsidR="007D4397" w:rsidRPr="007D4397" w:rsidRDefault="0034790D" w:rsidP="007D4397">
            <w:pPr>
              <w:rPr>
                <w:rFonts w:asciiTheme="minorHAnsi" w:hAnsiTheme="minorHAnsi" w:cstheme="minorHAnsi"/>
              </w:rPr>
            </w:pPr>
            <w:r w:rsidRPr="007D4397">
              <w:rPr>
                <w:rFonts w:asciiTheme="minorHAnsi" w:hAnsiTheme="minorHAnsi" w:cstheme="minorHAnsi"/>
              </w:rPr>
              <w:t>Mobil</w:t>
            </w:r>
            <w:r w:rsidR="00C22425">
              <w:rPr>
                <w:rFonts w:asciiTheme="minorHAnsi" w:hAnsiTheme="minorHAnsi" w:cstheme="minorHAnsi"/>
              </w:rPr>
              <w:t>:</w:t>
            </w:r>
          </w:p>
        </w:tc>
      </w:tr>
      <w:tr w:rsidR="000B55CE" w14:paraId="3C2B5FCC" w14:textId="77777777" w:rsidTr="00146C80">
        <w:tc>
          <w:tcPr>
            <w:tcW w:w="9042" w:type="dxa"/>
            <w:gridSpan w:val="2"/>
          </w:tcPr>
          <w:p w14:paraId="0306EFD5" w14:textId="744351DA" w:rsidR="000B55CE" w:rsidRPr="007D4397" w:rsidRDefault="00165343" w:rsidP="007D4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postadresse:</w:t>
            </w:r>
          </w:p>
        </w:tc>
      </w:tr>
      <w:tr w:rsidR="007D4397" w14:paraId="775F764B" w14:textId="2EB05392" w:rsidTr="000B55CE">
        <w:tc>
          <w:tcPr>
            <w:tcW w:w="5997" w:type="dxa"/>
          </w:tcPr>
          <w:p w14:paraId="4B903C20" w14:textId="50CD9E51" w:rsidR="007D4397" w:rsidRPr="007D4397" w:rsidRDefault="007D4397" w:rsidP="00CF3233">
            <w:pPr>
              <w:rPr>
                <w:rFonts w:asciiTheme="minorHAnsi" w:hAnsiTheme="minorHAnsi" w:cstheme="minorHAnsi"/>
              </w:rPr>
            </w:pPr>
            <w:r w:rsidRPr="007D4397">
              <w:rPr>
                <w:rFonts w:asciiTheme="minorHAnsi" w:hAnsiTheme="minorHAnsi" w:cstheme="minorHAnsi"/>
              </w:rPr>
              <w:t>Navn ledsager:</w:t>
            </w:r>
          </w:p>
        </w:tc>
        <w:tc>
          <w:tcPr>
            <w:tcW w:w="3045" w:type="dxa"/>
          </w:tcPr>
          <w:p w14:paraId="3D82D4B1" w14:textId="5C9E5F65" w:rsidR="007D4397" w:rsidRPr="007D4397" w:rsidRDefault="0034790D" w:rsidP="007D4397">
            <w:pPr>
              <w:rPr>
                <w:rFonts w:asciiTheme="minorHAnsi" w:hAnsiTheme="minorHAnsi" w:cstheme="minorHAnsi"/>
              </w:rPr>
            </w:pPr>
            <w:r w:rsidRPr="007D4397">
              <w:rPr>
                <w:rFonts w:asciiTheme="minorHAnsi" w:hAnsiTheme="minorHAnsi" w:cstheme="minorHAnsi"/>
              </w:rPr>
              <w:t>Mobil</w:t>
            </w:r>
            <w:r w:rsidR="00C22425">
              <w:rPr>
                <w:rFonts w:asciiTheme="minorHAnsi" w:hAnsiTheme="minorHAnsi" w:cstheme="minorHAnsi"/>
              </w:rPr>
              <w:t>:</w:t>
            </w:r>
          </w:p>
        </w:tc>
      </w:tr>
      <w:tr w:rsidR="007D4397" w14:paraId="5D63B5F6" w14:textId="77777777" w:rsidTr="000B55CE">
        <w:tc>
          <w:tcPr>
            <w:tcW w:w="9042" w:type="dxa"/>
            <w:gridSpan w:val="2"/>
          </w:tcPr>
          <w:p w14:paraId="693CD27B" w14:textId="19031C3A" w:rsidR="007D4397" w:rsidRPr="00507244" w:rsidRDefault="00507244" w:rsidP="00CF3233">
            <w:pPr>
              <w:rPr>
                <w:rFonts w:asciiTheme="minorHAnsi" w:hAnsiTheme="minorHAnsi" w:cstheme="minorHAnsi"/>
              </w:rPr>
            </w:pPr>
            <w:r w:rsidRPr="00507244">
              <w:rPr>
                <w:rFonts w:asciiTheme="minorHAnsi" w:hAnsiTheme="minorHAnsi" w:cstheme="minorHAnsi"/>
              </w:rPr>
              <w:t>Hvem skal regninga sendes til:</w:t>
            </w:r>
          </w:p>
        </w:tc>
      </w:tr>
      <w:tr w:rsidR="007D4397" w14:paraId="5C432C5E" w14:textId="77777777" w:rsidTr="000B55CE">
        <w:tc>
          <w:tcPr>
            <w:tcW w:w="9042" w:type="dxa"/>
            <w:gridSpan w:val="2"/>
          </w:tcPr>
          <w:p w14:paraId="5548932E" w14:textId="580D26EF" w:rsidR="007D4397" w:rsidRPr="00507244" w:rsidRDefault="00507244" w:rsidP="00CF3233">
            <w:pPr>
              <w:rPr>
                <w:rFonts w:asciiTheme="minorHAnsi" w:hAnsiTheme="minorHAnsi" w:cstheme="minorBidi"/>
              </w:rPr>
            </w:pPr>
            <w:r w:rsidRPr="29656E47">
              <w:rPr>
                <w:rFonts w:asciiTheme="minorHAnsi" w:hAnsiTheme="minorHAnsi" w:cstheme="minorBidi"/>
              </w:rPr>
              <w:t xml:space="preserve">Dersom regninga skal deles </w:t>
            </w:r>
            <w:r w:rsidR="294D683C" w:rsidRPr="29656E47">
              <w:rPr>
                <w:rFonts w:asciiTheme="minorHAnsi" w:hAnsiTheme="minorHAnsi" w:cstheme="minorBidi"/>
              </w:rPr>
              <w:t>på flere instanser</w:t>
            </w:r>
            <w:r w:rsidRPr="29656E47">
              <w:rPr>
                <w:rFonts w:asciiTheme="minorHAnsi" w:hAnsiTheme="minorHAnsi" w:cstheme="minorBidi"/>
              </w:rPr>
              <w:t xml:space="preserve"> angi dette:</w:t>
            </w:r>
          </w:p>
        </w:tc>
      </w:tr>
    </w:tbl>
    <w:p w14:paraId="3C0CB438" w14:textId="77777777" w:rsidR="00D63365" w:rsidRPr="00B21259" w:rsidRDefault="00D63365" w:rsidP="00CF3233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ellrutenett"/>
        <w:tblW w:w="903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708"/>
        <w:gridCol w:w="1134"/>
        <w:gridCol w:w="1134"/>
        <w:gridCol w:w="1116"/>
      </w:tblGrid>
      <w:tr w:rsidR="00AA04E2" w14:paraId="72EFB7B4" w14:textId="5E2AA428" w:rsidTr="00CE5052">
        <w:tc>
          <w:tcPr>
            <w:tcW w:w="4947" w:type="dxa"/>
          </w:tcPr>
          <w:p w14:paraId="7DE84C2E" w14:textId="35BE0DA1" w:rsidR="00AA04E2" w:rsidRPr="00CF281D" w:rsidRDefault="00AA04E2" w:rsidP="00CF323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F281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tte melder jeg meg på:</w:t>
            </w:r>
          </w:p>
        </w:tc>
        <w:tc>
          <w:tcPr>
            <w:tcW w:w="708" w:type="dxa"/>
          </w:tcPr>
          <w:p w14:paraId="21D06E18" w14:textId="5C57DBFF" w:rsidR="00AA04E2" w:rsidRDefault="000A6462" w:rsidP="00CF32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tt</w:t>
            </w:r>
          </w:p>
          <w:p w14:paraId="53BF74C6" w14:textId="06046FBC" w:rsidR="000A6462" w:rsidRPr="007D34D3" w:rsidRDefault="000A6462" w:rsidP="00CF32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yss</w:t>
            </w:r>
          </w:p>
        </w:tc>
        <w:tc>
          <w:tcPr>
            <w:tcW w:w="1134" w:type="dxa"/>
          </w:tcPr>
          <w:p w14:paraId="5A700E53" w14:textId="2143DDA7" w:rsidR="00AA04E2" w:rsidRPr="007C0446" w:rsidRDefault="00AF7629" w:rsidP="00507244">
            <w:pPr>
              <w:rPr>
                <w:rFonts w:asciiTheme="minorHAnsi" w:hAnsiTheme="minorHAnsi" w:cstheme="minorHAnsi"/>
                <w:sz w:val="20"/>
              </w:rPr>
            </w:pPr>
            <w:r w:rsidRPr="007C0446">
              <w:rPr>
                <w:rFonts w:asciiTheme="minorHAnsi" w:hAnsiTheme="minorHAnsi" w:cstheme="minorHAnsi"/>
                <w:sz w:val="20"/>
              </w:rPr>
              <w:t>a</w:t>
            </w:r>
            <w:r w:rsidR="00AA04E2" w:rsidRPr="007C0446">
              <w:rPr>
                <w:rFonts w:asciiTheme="minorHAnsi" w:hAnsiTheme="minorHAnsi" w:cstheme="minorHAnsi"/>
                <w:sz w:val="20"/>
              </w:rPr>
              <w:t>nt</w:t>
            </w:r>
            <w:r w:rsidR="00DB72D2" w:rsidRPr="007C0446">
              <w:rPr>
                <w:rFonts w:asciiTheme="minorHAnsi" w:hAnsiTheme="minorHAnsi" w:cstheme="minorHAnsi"/>
                <w:sz w:val="20"/>
              </w:rPr>
              <w:t>all</w:t>
            </w:r>
          </w:p>
          <w:p w14:paraId="232419A3" w14:textId="4955C0A6" w:rsidR="00AA04E2" w:rsidRPr="004C2DC0" w:rsidRDefault="00AA04E2" w:rsidP="00507244">
            <w:pPr>
              <w:rPr>
                <w:rFonts w:asciiTheme="minorHAnsi" w:hAnsiTheme="minorHAnsi" w:cstheme="minorHAnsi"/>
                <w:sz w:val="20"/>
              </w:rPr>
            </w:pPr>
            <w:r w:rsidRPr="007C0446">
              <w:rPr>
                <w:rFonts w:asciiTheme="minorHAnsi" w:hAnsiTheme="minorHAnsi" w:cstheme="minorHAnsi"/>
                <w:sz w:val="20"/>
              </w:rPr>
              <w:t>leds</w:t>
            </w:r>
            <w:r w:rsidR="00DB72D2" w:rsidRPr="007C0446">
              <w:rPr>
                <w:rFonts w:asciiTheme="minorHAnsi" w:hAnsiTheme="minorHAnsi" w:cstheme="minorHAnsi"/>
                <w:sz w:val="20"/>
              </w:rPr>
              <w:t>agere</w:t>
            </w:r>
          </w:p>
        </w:tc>
        <w:tc>
          <w:tcPr>
            <w:tcW w:w="1134" w:type="dxa"/>
          </w:tcPr>
          <w:p w14:paraId="1A501AE1" w14:textId="2DF6C70E" w:rsidR="00AA04E2" w:rsidRDefault="00AF7629" w:rsidP="00B106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="00AA04E2">
              <w:rPr>
                <w:rFonts w:asciiTheme="minorHAnsi" w:hAnsiTheme="minorHAnsi" w:cstheme="minorHAnsi"/>
                <w:sz w:val="20"/>
              </w:rPr>
              <w:t>ntall</w:t>
            </w:r>
          </w:p>
          <w:p w14:paraId="50F5B442" w14:textId="069C5B09" w:rsidR="00AA04E2" w:rsidRPr="005861F8" w:rsidRDefault="00AA04E2" w:rsidP="00B106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61F8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A6500" w:rsidRPr="005861F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5861F8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3A6500" w:rsidRPr="005861F8">
              <w:rPr>
                <w:rFonts w:asciiTheme="minorHAnsi" w:hAnsiTheme="minorHAnsi" w:cstheme="minorHAnsi"/>
                <w:sz w:val="18"/>
                <w:szCs w:val="18"/>
              </w:rPr>
              <w:t>belt</w:t>
            </w:r>
            <w:r w:rsidR="005861F8" w:rsidRPr="005861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861F8">
              <w:rPr>
                <w:rFonts w:asciiTheme="minorHAnsi" w:hAnsiTheme="minorHAnsi" w:cstheme="minorHAnsi"/>
                <w:sz w:val="18"/>
                <w:szCs w:val="18"/>
              </w:rPr>
              <w:t>rom</w:t>
            </w:r>
          </w:p>
        </w:tc>
        <w:tc>
          <w:tcPr>
            <w:tcW w:w="1116" w:type="dxa"/>
          </w:tcPr>
          <w:p w14:paraId="606F30DD" w14:textId="0180F0EB" w:rsidR="00AA04E2" w:rsidRDefault="0003547D" w:rsidP="00B106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</w:t>
            </w:r>
            <w:r w:rsidR="00AA04E2">
              <w:rPr>
                <w:rFonts w:asciiTheme="minorHAnsi" w:hAnsiTheme="minorHAnsi" w:cstheme="minorHAnsi"/>
                <w:sz w:val="20"/>
              </w:rPr>
              <w:t>tall</w:t>
            </w:r>
          </w:p>
          <w:p w14:paraId="727BC5EB" w14:textId="16DD541F" w:rsidR="00AA04E2" w:rsidRPr="004C2DC0" w:rsidRDefault="00AA04E2" w:rsidP="00B106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keltrom</w:t>
            </w:r>
          </w:p>
        </w:tc>
      </w:tr>
      <w:tr w:rsidR="00AA04E2" w14:paraId="604EBA3C" w14:textId="30B93D9B" w:rsidTr="00CE5052">
        <w:tc>
          <w:tcPr>
            <w:tcW w:w="4947" w:type="dxa"/>
            <w:shd w:val="clear" w:color="auto" w:fill="E2EFD9" w:themeFill="accent6" w:themeFillTint="33"/>
          </w:tcPr>
          <w:p w14:paraId="7167642E" w14:textId="686298A4" w:rsidR="00AA04E2" w:rsidRPr="000E1D87" w:rsidRDefault="00AA04E2" w:rsidP="002345A9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ltager </w:t>
            </w:r>
            <w:r w:rsidRPr="000E1D87">
              <w:rPr>
                <w:rFonts w:asciiTheme="minorHAnsi" w:hAnsiTheme="minorHAnsi" w:cstheme="minorHAnsi"/>
              </w:rPr>
              <w:t>med overnatting</w:t>
            </w:r>
            <w:r w:rsidR="00F7182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8" w:type="dxa"/>
          </w:tcPr>
          <w:p w14:paraId="267B3937" w14:textId="77777777" w:rsidR="00AA04E2" w:rsidRDefault="00AA04E2" w:rsidP="00CF32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6D6F9A02" w14:textId="77777777" w:rsidR="00AA04E2" w:rsidRDefault="00AA04E2" w:rsidP="00CF32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1589D01E" w14:textId="77777777" w:rsidR="00AA04E2" w:rsidRDefault="00AA04E2" w:rsidP="00CF32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16" w:type="dxa"/>
          </w:tcPr>
          <w:p w14:paraId="530A19B1" w14:textId="77777777" w:rsidR="00AA04E2" w:rsidRDefault="00AA04E2" w:rsidP="00CF32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0446" w14:paraId="1EEF8273" w14:textId="5532DD5A" w:rsidTr="00CE5052">
        <w:tc>
          <w:tcPr>
            <w:tcW w:w="4947" w:type="dxa"/>
            <w:shd w:val="clear" w:color="auto" w:fill="FFF2CC" w:themeFill="accent4" w:themeFillTint="33"/>
          </w:tcPr>
          <w:p w14:paraId="3C8160A2" w14:textId="2986CA0F" w:rsidR="007C0446" w:rsidRPr="000E1D87" w:rsidRDefault="007C0446" w:rsidP="000E1D87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bookmarkStart w:id="0" w:name="_Hlk125374001"/>
            <w:r>
              <w:rPr>
                <w:rFonts w:asciiTheme="minorHAnsi" w:hAnsiTheme="minorHAnsi" w:cstheme="minorHAnsi"/>
              </w:rPr>
              <w:t xml:space="preserve">Deltager </w:t>
            </w:r>
            <w:r w:rsidRPr="000E1D87">
              <w:rPr>
                <w:rFonts w:asciiTheme="minorHAnsi" w:hAnsiTheme="minorHAnsi" w:cstheme="minorHAnsi"/>
              </w:rPr>
              <w:t>uten overnatting</w:t>
            </w:r>
            <w:r w:rsidR="00AD17B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8" w:type="dxa"/>
          </w:tcPr>
          <w:p w14:paraId="4A64FA9F" w14:textId="77777777" w:rsidR="007C0446" w:rsidRDefault="007C0446" w:rsidP="00CF32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0A1DDC3B" w14:textId="77777777" w:rsidR="007C0446" w:rsidRDefault="007C0446" w:rsidP="00CF32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50" w:type="dxa"/>
            <w:gridSpan w:val="2"/>
            <w:vMerge w:val="restart"/>
          </w:tcPr>
          <w:p w14:paraId="31EA87E6" w14:textId="77777777" w:rsidR="007C0446" w:rsidRDefault="007C0446" w:rsidP="00CF32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0"/>
      <w:tr w:rsidR="007C0446" w:rsidRPr="002345A9" w14:paraId="48BD2BBD" w14:textId="77777777" w:rsidTr="00CE5052">
        <w:tc>
          <w:tcPr>
            <w:tcW w:w="4947" w:type="dxa"/>
            <w:shd w:val="clear" w:color="auto" w:fill="D9E2F3" w:themeFill="accent1" w:themeFillTint="33"/>
          </w:tcPr>
          <w:p w14:paraId="26F5D83E" w14:textId="027F9003" w:rsidR="007C0446" w:rsidRPr="000E1D87" w:rsidRDefault="00156ABC" w:rsidP="00CF281D">
            <w:pPr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sielle ønsker</w:t>
            </w:r>
            <w:r w:rsidR="00FF6259">
              <w:rPr>
                <w:rFonts w:ascii="Calibri" w:hAnsi="Calibri" w:cs="Calibri"/>
              </w:rPr>
              <w:t xml:space="preserve">? Meld fra til </w:t>
            </w:r>
            <w:r w:rsidR="0098470B">
              <w:rPr>
                <w:rFonts w:ascii="Calibri" w:hAnsi="Calibri" w:cs="Calibri"/>
              </w:rPr>
              <w:t>sekretariat</w:t>
            </w:r>
          </w:p>
        </w:tc>
        <w:tc>
          <w:tcPr>
            <w:tcW w:w="708" w:type="dxa"/>
          </w:tcPr>
          <w:p w14:paraId="40758296" w14:textId="77777777" w:rsidR="007C0446" w:rsidRPr="002345A9" w:rsidRDefault="007C0446" w:rsidP="009E152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</w:tcPr>
          <w:p w14:paraId="771F99F1" w14:textId="77777777" w:rsidR="007C0446" w:rsidRPr="002345A9" w:rsidRDefault="007C0446" w:rsidP="009E152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50" w:type="dxa"/>
            <w:gridSpan w:val="2"/>
            <w:vMerge/>
          </w:tcPr>
          <w:p w14:paraId="0B2AB2C7" w14:textId="77777777" w:rsidR="007C0446" w:rsidRPr="002345A9" w:rsidRDefault="007C0446" w:rsidP="009E152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A04E2" w14:paraId="0022DBBA" w14:textId="77777777" w:rsidTr="00077D90">
        <w:trPr>
          <w:trHeight w:val="315"/>
        </w:trPr>
        <w:tc>
          <w:tcPr>
            <w:tcW w:w="9039" w:type="dxa"/>
            <w:gridSpan w:val="5"/>
            <w:shd w:val="clear" w:color="auto" w:fill="F2F2F2" w:themeFill="background1" w:themeFillShade="F2"/>
          </w:tcPr>
          <w:p w14:paraId="41FEB520" w14:textId="77777777" w:rsidR="00864D71" w:rsidRDefault="007A5405" w:rsidP="00CF28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 du b</w:t>
            </w:r>
            <w:r w:rsidR="00AA04E2">
              <w:rPr>
                <w:rFonts w:asciiTheme="minorHAnsi" w:hAnsiTheme="minorHAnsi" w:cstheme="minorHAnsi"/>
              </w:rPr>
              <w:t>ehov for transport</w:t>
            </w:r>
            <w:r w:rsidR="002D2489">
              <w:rPr>
                <w:rFonts w:asciiTheme="minorHAnsi" w:hAnsiTheme="minorHAnsi" w:cstheme="minorHAnsi"/>
              </w:rPr>
              <w:t xml:space="preserve"> på Mo</w:t>
            </w:r>
            <w:r w:rsidR="003F43E1">
              <w:rPr>
                <w:rFonts w:asciiTheme="minorHAnsi" w:hAnsiTheme="minorHAnsi" w:cstheme="minorHAnsi"/>
              </w:rPr>
              <w:t xml:space="preserve"> for å komme deg </w:t>
            </w:r>
            <w:r w:rsidR="00864D71">
              <w:rPr>
                <w:rFonts w:asciiTheme="minorHAnsi" w:hAnsiTheme="minorHAnsi" w:cstheme="minorHAnsi"/>
              </w:rPr>
              <w:t xml:space="preserve">rundt </w:t>
            </w:r>
            <w:r w:rsidR="003F43E1">
              <w:rPr>
                <w:rFonts w:asciiTheme="minorHAnsi" w:hAnsiTheme="minorHAnsi" w:cstheme="minorHAnsi"/>
              </w:rPr>
              <w:t xml:space="preserve">på festivalen? </w:t>
            </w:r>
            <w:r w:rsidR="00FC3FB5">
              <w:rPr>
                <w:rFonts w:asciiTheme="minorHAnsi" w:hAnsiTheme="minorHAnsi" w:cstheme="minorHAnsi"/>
              </w:rPr>
              <w:t>K</w:t>
            </w:r>
            <w:r w:rsidR="003F43E1">
              <w:rPr>
                <w:rFonts w:asciiTheme="minorHAnsi" w:hAnsiTheme="minorHAnsi" w:cstheme="minorHAnsi"/>
              </w:rPr>
              <w:t>roner 60 per tur</w:t>
            </w:r>
          </w:p>
          <w:p w14:paraId="6C82D93C" w14:textId="72D4B9AC" w:rsidR="0038788C" w:rsidRDefault="008B10C1" w:rsidP="00CF28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skriv ditt </w:t>
            </w:r>
            <w:r w:rsidR="0038788C">
              <w:rPr>
                <w:rFonts w:asciiTheme="minorHAnsi" w:hAnsiTheme="minorHAnsi" w:cstheme="minorHAnsi"/>
              </w:rPr>
              <w:t>transportbehov:</w:t>
            </w:r>
          </w:p>
          <w:p w14:paraId="72C048C6" w14:textId="77777777" w:rsidR="0038788C" w:rsidRDefault="0038788C" w:rsidP="00CF281D">
            <w:pPr>
              <w:rPr>
                <w:rFonts w:asciiTheme="minorHAnsi" w:hAnsiTheme="minorHAnsi" w:cstheme="minorHAnsi"/>
              </w:rPr>
            </w:pPr>
          </w:p>
          <w:p w14:paraId="4A2E68CB" w14:textId="6989F4D7" w:rsidR="00AA04E2" w:rsidRPr="00C7327F" w:rsidRDefault="007332F6" w:rsidP="00CF28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AA04E2" w14:paraId="47C9C1DF" w14:textId="77777777" w:rsidTr="00077D90">
        <w:trPr>
          <w:trHeight w:val="270"/>
        </w:trPr>
        <w:tc>
          <w:tcPr>
            <w:tcW w:w="9039" w:type="dxa"/>
            <w:gridSpan w:val="5"/>
            <w:shd w:val="clear" w:color="auto" w:fill="F2F2F2" w:themeFill="background1" w:themeFillShade="F2"/>
          </w:tcPr>
          <w:p w14:paraId="03ACD941" w14:textId="77777777" w:rsidR="00EA5ACA" w:rsidRDefault="005E5CB7" w:rsidP="00CF28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 du m</w:t>
            </w:r>
            <w:r w:rsidR="00EA5ACA">
              <w:rPr>
                <w:rFonts w:ascii="Calibri" w:hAnsi="Calibri" w:cs="Calibri"/>
              </w:rPr>
              <w:t>atintoleranse eller matallergi</w:t>
            </w:r>
            <w:r>
              <w:rPr>
                <w:rFonts w:ascii="Calibri" w:hAnsi="Calibri" w:cs="Calibri"/>
              </w:rPr>
              <w:t xml:space="preserve">? </w:t>
            </w:r>
            <w:r w:rsidR="00A56F62">
              <w:rPr>
                <w:rFonts w:ascii="Calibri" w:hAnsi="Calibri" w:cs="Calibri"/>
              </w:rPr>
              <w:t xml:space="preserve">Ring </w:t>
            </w:r>
            <w:r w:rsidR="00F735B5">
              <w:rPr>
                <w:rFonts w:ascii="Calibri" w:hAnsi="Calibri" w:cs="Calibri"/>
              </w:rPr>
              <w:t>sekretariatet</w:t>
            </w:r>
            <w:r w:rsidR="00A56F62">
              <w:rPr>
                <w:rFonts w:ascii="Calibri" w:hAnsi="Calibri" w:cs="Calibri"/>
              </w:rPr>
              <w:t xml:space="preserve"> </w:t>
            </w:r>
            <w:r w:rsidR="00F735B5">
              <w:rPr>
                <w:rFonts w:ascii="Calibri" w:hAnsi="Calibri" w:cs="Calibri"/>
              </w:rPr>
              <w:t xml:space="preserve">innen </w:t>
            </w:r>
            <w:r w:rsidR="00AA109C">
              <w:rPr>
                <w:rFonts w:ascii="Calibri" w:hAnsi="Calibri" w:cs="Calibri"/>
              </w:rPr>
              <w:t>12. juni</w:t>
            </w:r>
            <w:r w:rsidR="00EB4204">
              <w:rPr>
                <w:rFonts w:ascii="Calibri" w:hAnsi="Calibri" w:cs="Calibri"/>
              </w:rPr>
              <w:t xml:space="preserve"> og gi beskjed. </w:t>
            </w:r>
          </w:p>
          <w:p w14:paraId="062690D2" w14:textId="1764D01F" w:rsidR="00EB4204" w:rsidRPr="00EB4204" w:rsidRDefault="00EB4204" w:rsidP="00CF281D">
            <w:pPr>
              <w:rPr>
                <w:rFonts w:ascii="Calibri" w:hAnsi="Calibri" w:cs="Calibri"/>
              </w:rPr>
            </w:pPr>
          </w:p>
        </w:tc>
      </w:tr>
      <w:tr w:rsidR="00213788" w14:paraId="3FD74C13" w14:textId="77777777" w:rsidTr="00077D90">
        <w:trPr>
          <w:trHeight w:val="270"/>
        </w:trPr>
        <w:tc>
          <w:tcPr>
            <w:tcW w:w="9039" w:type="dxa"/>
            <w:gridSpan w:val="5"/>
            <w:shd w:val="clear" w:color="auto" w:fill="F2F2F2" w:themeFill="background1" w:themeFillShade="F2"/>
          </w:tcPr>
          <w:p w14:paraId="4BCF0F88" w14:textId="0F48CFB7" w:rsidR="00213788" w:rsidRDefault="007A5405" w:rsidP="00CF28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 du b</w:t>
            </w:r>
            <w:r w:rsidR="00B13752">
              <w:rPr>
                <w:rFonts w:ascii="Calibri" w:hAnsi="Calibri" w:cs="Calibri"/>
              </w:rPr>
              <w:t>ehov for hjelpemidler</w:t>
            </w:r>
            <w:r w:rsidR="005E5CB7">
              <w:rPr>
                <w:rFonts w:ascii="Calibri" w:hAnsi="Calibri" w:cs="Calibri"/>
              </w:rPr>
              <w:t xml:space="preserve">? </w:t>
            </w:r>
            <w:r w:rsidR="00EB4204">
              <w:rPr>
                <w:rFonts w:ascii="Calibri" w:hAnsi="Calibri" w:cs="Calibri"/>
              </w:rPr>
              <w:t>Ring sekretariatet innen 12. juni og gi beskjed.</w:t>
            </w:r>
          </w:p>
          <w:p w14:paraId="34EB3EDC" w14:textId="7C319FA3" w:rsidR="00B13752" w:rsidRDefault="00B13752" w:rsidP="00CF281D">
            <w:pPr>
              <w:rPr>
                <w:rFonts w:ascii="Calibri" w:hAnsi="Calibri" w:cs="Calibri"/>
              </w:rPr>
            </w:pPr>
          </w:p>
        </w:tc>
      </w:tr>
    </w:tbl>
    <w:p w14:paraId="60624565" w14:textId="77777777" w:rsidR="00B21259" w:rsidRDefault="00B21259" w:rsidP="00CF3233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233FEF" w14:paraId="292EA1A3" w14:textId="77301B76" w:rsidTr="00C55877">
        <w:tc>
          <w:tcPr>
            <w:tcW w:w="9062" w:type="dxa"/>
            <w:gridSpan w:val="11"/>
          </w:tcPr>
          <w:p w14:paraId="0B9A717C" w14:textId="05526500" w:rsidR="00233FEF" w:rsidRPr="00FB6978" w:rsidRDefault="00FB6978" w:rsidP="00CF323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AKU t-skjorte er inkludert i prisen til </w:t>
            </w:r>
            <w:r w:rsidR="00F963F8">
              <w:rPr>
                <w:rFonts w:asciiTheme="minorHAnsi" w:hAnsiTheme="minorHAnsi" w:cstheme="minorHAnsi"/>
                <w:szCs w:val="24"/>
              </w:rPr>
              <w:t>deltakerne (ikke ledsagere) kryss for ønsket størrelse</w:t>
            </w:r>
          </w:p>
        </w:tc>
      </w:tr>
      <w:tr w:rsidR="00233FEF" w14:paraId="7B564D30" w14:textId="47B789C7" w:rsidTr="00233FEF">
        <w:tc>
          <w:tcPr>
            <w:tcW w:w="823" w:type="dxa"/>
          </w:tcPr>
          <w:p w14:paraId="7CFBBF54" w14:textId="7803B493" w:rsidR="00233FEF" w:rsidRPr="00CE1756" w:rsidRDefault="00CE1756" w:rsidP="00011D1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E1756">
              <w:rPr>
                <w:rFonts w:asciiTheme="minorHAnsi" w:hAnsiTheme="minorHAnsi" w:cstheme="minorHAnsi"/>
                <w:szCs w:val="24"/>
              </w:rPr>
              <w:t>4-6 år</w:t>
            </w:r>
          </w:p>
        </w:tc>
        <w:tc>
          <w:tcPr>
            <w:tcW w:w="823" w:type="dxa"/>
          </w:tcPr>
          <w:p w14:paraId="60E806E7" w14:textId="6BA33213" w:rsidR="00233FEF" w:rsidRPr="00CE1756" w:rsidRDefault="00FE59D2" w:rsidP="00011D1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-10</w:t>
            </w:r>
          </w:p>
        </w:tc>
        <w:tc>
          <w:tcPr>
            <w:tcW w:w="824" w:type="dxa"/>
          </w:tcPr>
          <w:p w14:paraId="405DC2D4" w14:textId="4D8D8EA1" w:rsidR="00233FEF" w:rsidRPr="00CE1756" w:rsidRDefault="00FE59D2" w:rsidP="00011D1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-14</w:t>
            </w:r>
          </w:p>
        </w:tc>
        <w:tc>
          <w:tcPr>
            <w:tcW w:w="824" w:type="dxa"/>
          </w:tcPr>
          <w:p w14:paraId="680822F8" w14:textId="5A7D6CAE" w:rsidR="00233FEF" w:rsidRPr="00CE1756" w:rsidRDefault="007872AB" w:rsidP="00011D1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S</w:t>
            </w:r>
          </w:p>
        </w:tc>
        <w:tc>
          <w:tcPr>
            <w:tcW w:w="824" w:type="dxa"/>
          </w:tcPr>
          <w:p w14:paraId="1B3269C6" w14:textId="18BF2B13" w:rsidR="00233FEF" w:rsidRPr="00CE1756" w:rsidRDefault="007872AB" w:rsidP="00011D1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</w:p>
        </w:tc>
        <w:tc>
          <w:tcPr>
            <w:tcW w:w="824" w:type="dxa"/>
          </w:tcPr>
          <w:p w14:paraId="7810970F" w14:textId="78E445E6" w:rsidR="00233FEF" w:rsidRPr="00CE1756" w:rsidRDefault="007872AB" w:rsidP="00011D1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</w:t>
            </w:r>
          </w:p>
        </w:tc>
        <w:tc>
          <w:tcPr>
            <w:tcW w:w="824" w:type="dxa"/>
          </w:tcPr>
          <w:p w14:paraId="2F801B41" w14:textId="685A8C20" w:rsidR="00233FEF" w:rsidRPr="00CE1756" w:rsidRDefault="007872AB" w:rsidP="00011D1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</w:t>
            </w:r>
          </w:p>
        </w:tc>
        <w:tc>
          <w:tcPr>
            <w:tcW w:w="824" w:type="dxa"/>
          </w:tcPr>
          <w:p w14:paraId="60A24961" w14:textId="50FFC446" w:rsidR="00233FEF" w:rsidRPr="00CE1756" w:rsidRDefault="007872AB" w:rsidP="00011D1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L</w:t>
            </w:r>
          </w:p>
        </w:tc>
        <w:tc>
          <w:tcPr>
            <w:tcW w:w="824" w:type="dxa"/>
          </w:tcPr>
          <w:p w14:paraId="4CE5F3FE" w14:textId="41FD9F54" w:rsidR="00233FEF" w:rsidRPr="00CE1756" w:rsidRDefault="007872AB" w:rsidP="00011D1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XL</w:t>
            </w:r>
          </w:p>
        </w:tc>
        <w:tc>
          <w:tcPr>
            <w:tcW w:w="824" w:type="dxa"/>
          </w:tcPr>
          <w:p w14:paraId="2CCE2460" w14:textId="5B8A018D" w:rsidR="00233FEF" w:rsidRPr="00CE1756" w:rsidRDefault="007872AB" w:rsidP="00011D1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XL</w:t>
            </w:r>
          </w:p>
        </w:tc>
        <w:tc>
          <w:tcPr>
            <w:tcW w:w="824" w:type="dxa"/>
          </w:tcPr>
          <w:p w14:paraId="672D739A" w14:textId="37CDC249" w:rsidR="00233FEF" w:rsidRPr="00CE1756" w:rsidRDefault="007872AB" w:rsidP="00011D1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011D14">
              <w:rPr>
                <w:rFonts w:asciiTheme="minorHAnsi" w:hAnsiTheme="minorHAnsi" w:cstheme="minorHAnsi"/>
                <w:szCs w:val="24"/>
              </w:rPr>
              <w:t>XL</w:t>
            </w:r>
          </w:p>
        </w:tc>
      </w:tr>
      <w:tr w:rsidR="00233FEF" w14:paraId="1312F295" w14:textId="1E4F57F5" w:rsidTr="00233FEF">
        <w:tc>
          <w:tcPr>
            <w:tcW w:w="823" w:type="dxa"/>
          </w:tcPr>
          <w:p w14:paraId="38DC343B" w14:textId="77777777" w:rsidR="00233FEF" w:rsidRPr="00011D14" w:rsidRDefault="00233FEF" w:rsidP="00CF323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3" w:type="dxa"/>
          </w:tcPr>
          <w:p w14:paraId="72CC96C5" w14:textId="77777777" w:rsidR="00233FEF" w:rsidRPr="00011D14" w:rsidRDefault="00233FEF" w:rsidP="00CF323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4" w:type="dxa"/>
          </w:tcPr>
          <w:p w14:paraId="2DC0ED84" w14:textId="77777777" w:rsidR="00233FEF" w:rsidRPr="00011D14" w:rsidRDefault="00233FEF" w:rsidP="00CF323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4" w:type="dxa"/>
          </w:tcPr>
          <w:p w14:paraId="5D64B4CC" w14:textId="77777777" w:rsidR="00233FEF" w:rsidRPr="00011D14" w:rsidRDefault="00233FEF" w:rsidP="00CF323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4" w:type="dxa"/>
          </w:tcPr>
          <w:p w14:paraId="7B78D9C3" w14:textId="77777777" w:rsidR="00233FEF" w:rsidRPr="00011D14" w:rsidRDefault="00233FEF" w:rsidP="00CF323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4" w:type="dxa"/>
          </w:tcPr>
          <w:p w14:paraId="6646FE01" w14:textId="77777777" w:rsidR="00233FEF" w:rsidRPr="00011D14" w:rsidRDefault="00233FEF" w:rsidP="00CF323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4" w:type="dxa"/>
          </w:tcPr>
          <w:p w14:paraId="4C8B696B" w14:textId="77777777" w:rsidR="00233FEF" w:rsidRPr="00011D14" w:rsidRDefault="00233FEF" w:rsidP="00CF323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4" w:type="dxa"/>
          </w:tcPr>
          <w:p w14:paraId="1B580DC8" w14:textId="77777777" w:rsidR="00233FEF" w:rsidRPr="00011D14" w:rsidRDefault="00233FEF" w:rsidP="00CF323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4" w:type="dxa"/>
          </w:tcPr>
          <w:p w14:paraId="1C157851" w14:textId="77777777" w:rsidR="00233FEF" w:rsidRPr="00011D14" w:rsidRDefault="00233FEF" w:rsidP="00CF323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4" w:type="dxa"/>
          </w:tcPr>
          <w:p w14:paraId="7EB579EA" w14:textId="77777777" w:rsidR="00233FEF" w:rsidRPr="00011D14" w:rsidRDefault="00233FEF" w:rsidP="00CF323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4" w:type="dxa"/>
          </w:tcPr>
          <w:p w14:paraId="64EE1CA1" w14:textId="77777777" w:rsidR="00233FEF" w:rsidRPr="00011D14" w:rsidRDefault="00233FEF" w:rsidP="00CF323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1738A8A" w14:textId="5B11315A" w:rsidR="006A5F11" w:rsidRPr="00B763D0" w:rsidRDefault="00BE433B" w:rsidP="006A5F11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</w:p>
    <w:tbl>
      <w:tblPr>
        <w:tblW w:w="903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6A5F11" w:rsidRPr="005B0AEC" w14:paraId="399B8941" w14:textId="77777777" w:rsidTr="00172A5B">
        <w:tc>
          <w:tcPr>
            <w:tcW w:w="9039" w:type="dxa"/>
            <w:shd w:val="clear" w:color="auto" w:fill="auto"/>
          </w:tcPr>
          <w:p w14:paraId="2896BB48" w14:textId="7C59A88C" w:rsidR="006A5F11" w:rsidRPr="00C878F6" w:rsidRDefault="006A5F11" w:rsidP="00172A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78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i gjør oppmerksom på at det vil bli tatt aktivitetsbilder under kulturfestivalen som kan bli brukt på</w:t>
            </w:r>
            <w:r w:rsidRPr="00C878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na kommunes nettside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C878F6">
              <w:rPr>
                <w:rFonts w:asciiTheme="minorHAnsi" w:hAnsiTheme="minorHAnsi" w:cstheme="minorHAnsi"/>
                <w:bCs/>
                <w:sz w:val="22"/>
                <w:szCs w:val="22"/>
              </w:rPr>
              <w:t>nstagram</w:t>
            </w:r>
            <w:proofErr w:type="spellEnd"/>
            <w:r w:rsidRPr="00C878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g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Pr="00C878F6">
              <w:rPr>
                <w:rFonts w:asciiTheme="minorHAnsi" w:hAnsiTheme="minorHAnsi" w:cstheme="minorHAnsi"/>
                <w:bCs/>
                <w:sz w:val="22"/>
                <w:szCs w:val="22"/>
              </w:rPr>
              <w:t>acebook</w:t>
            </w:r>
            <w:proofErr w:type="spellEnd"/>
            <w:r w:rsidRPr="00C878F6">
              <w:rPr>
                <w:rFonts w:asciiTheme="minorHAnsi" w:hAnsiTheme="minorHAnsi" w:cstheme="minorHAnsi"/>
                <w:bCs/>
                <w:sz w:val="22"/>
                <w:szCs w:val="22"/>
              </w:rPr>
              <w:t>. Er det noen som ønsker å motsette seg dette så si if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il </w:t>
            </w:r>
            <w:r w:rsidR="00651EC5">
              <w:rPr>
                <w:rFonts w:asciiTheme="minorHAnsi" w:hAnsiTheme="minorHAnsi" w:cstheme="minorHAnsi"/>
                <w:bCs/>
                <w:sz w:val="22"/>
                <w:szCs w:val="22"/>
              </w:rPr>
              <w:t>fotograf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C878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</w:p>
        </w:tc>
      </w:tr>
    </w:tbl>
    <w:p w14:paraId="4C857EF9" w14:textId="77777777" w:rsidR="006A5F11" w:rsidRDefault="006A5F11" w:rsidP="00CF3233">
      <w:pPr>
        <w:rPr>
          <w:rFonts w:asciiTheme="minorHAnsi" w:hAnsiTheme="minorHAnsi" w:cstheme="minorHAnsi"/>
          <w:szCs w:val="24"/>
        </w:rPr>
      </w:pPr>
    </w:p>
    <w:p w14:paraId="6D70F683" w14:textId="6CC7EABE" w:rsidR="00BE433B" w:rsidRDefault="00BE433B" w:rsidP="00CF3233">
      <w:pPr>
        <w:rPr>
          <w:rFonts w:asciiTheme="minorHAnsi" w:hAnsiTheme="minorHAnsi" w:cstheme="minorHAnsi"/>
          <w:szCs w:val="24"/>
        </w:rPr>
      </w:pPr>
      <w:r w:rsidRPr="00707651">
        <w:rPr>
          <w:rFonts w:asciiTheme="minorHAnsi" w:hAnsiTheme="minorHAnsi" w:cstheme="minorHAnsi"/>
          <w:szCs w:val="24"/>
        </w:rPr>
        <w:t>Vi har fortløpende registrering</w:t>
      </w:r>
      <w:r w:rsidR="00B03BE7">
        <w:rPr>
          <w:rFonts w:asciiTheme="minorHAnsi" w:hAnsiTheme="minorHAnsi" w:cstheme="minorHAnsi"/>
          <w:szCs w:val="24"/>
        </w:rPr>
        <w:t>.</w:t>
      </w:r>
      <w:r w:rsidRPr="00707651">
        <w:rPr>
          <w:rFonts w:asciiTheme="minorHAnsi" w:hAnsiTheme="minorHAnsi" w:cstheme="minorHAnsi"/>
          <w:szCs w:val="24"/>
        </w:rPr>
        <w:t xml:space="preserve"> </w:t>
      </w:r>
      <w:r w:rsidR="00B03BE7">
        <w:rPr>
          <w:rFonts w:asciiTheme="minorHAnsi" w:hAnsiTheme="minorHAnsi" w:cstheme="minorHAnsi"/>
          <w:szCs w:val="24"/>
        </w:rPr>
        <w:t>F</w:t>
      </w:r>
      <w:r w:rsidRPr="00707651">
        <w:rPr>
          <w:rFonts w:asciiTheme="minorHAnsi" w:hAnsiTheme="minorHAnsi" w:cstheme="minorHAnsi"/>
          <w:szCs w:val="24"/>
        </w:rPr>
        <w:t xml:space="preserve">akturering </w:t>
      </w:r>
      <w:r w:rsidR="00707651" w:rsidRPr="00707651">
        <w:rPr>
          <w:rFonts w:asciiTheme="minorHAnsi" w:hAnsiTheme="minorHAnsi" w:cstheme="minorHAnsi"/>
          <w:szCs w:val="24"/>
        </w:rPr>
        <w:t xml:space="preserve">i etterkant av </w:t>
      </w:r>
      <w:r w:rsidR="00B03BE7" w:rsidRPr="00707651">
        <w:rPr>
          <w:rFonts w:asciiTheme="minorHAnsi" w:hAnsiTheme="minorHAnsi" w:cstheme="minorHAnsi"/>
          <w:szCs w:val="24"/>
        </w:rPr>
        <w:t>kulturfestivalen</w:t>
      </w:r>
      <w:r w:rsidR="00680EF0">
        <w:rPr>
          <w:rFonts w:asciiTheme="minorHAnsi" w:hAnsiTheme="minorHAnsi" w:cstheme="minorHAnsi"/>
          <w:szCs w:val="24"/>
        </w:rPr>
        <w:t>.</w:t>
      </w:r>
    </w:p>
    <w:p w14:paraId="500B8D69" w14:textId="77777777" w:rsidR="00680EF0" w:rsidRPr="00707651" w:rsidRDefault="00680EF0" w:rsidP="00CF3233">
      <w:pPr>
        <w:rPr>
          <w:rFonts w:asciiTheme="minorHAnsi" w:hAnsiTheme="minorHAnsi" w:cstheme="minorHAnsi"/>
          <w:szCs w:val="24"/>
        </w:rPr>
      </w:pPr>
    </w:p>
    <w:tbl>
      <w:tblPr>
        <w:tblW w:w="903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671"/>
        <w:gridCol w:w="5457"/>
      </w:tblGrid>
      <w:tr w:rsidR="000F1391" w:rsidRPr="005B0AEC" w14:paraId="10511996" w14:textId="77777777" w:rsidTr="003A4460">
        <w:trPr>
          <w:trHeight w:val="371"/>
        </w:trPr>
        <w:tc>
          <w:tcPr>
            <w:tcW w:w="1911" w:type="dxa"/>
            <w:shd w:val="clear" w:color="auto" w:fill="auto"/>
          </w:tcPr>
          <w:p w14:paraId="48B3059E" w14:textId="77777777" w:rsidR="000F1391" w:rsidRPr="000D1C93" w:rsidRDefault="000F1391" w:rsidP="009E1524">
            <w:pPr>
              <w:tabs>
                <w:tab w:val="left" w:pos="753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D1C9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ed:</w:t>
            </w:r>
          </w:p>
          <w:p w14:paraId="16EB62E1" w14:textId="77777777" w:rsidR="000F1391" w:rsidRPr="005B0AEC" w:rsidRDefault="000F1391" w:rsidP="009E1524">
            <w:pPr>
              <w:tabs>
                <w:tab w:val="left" w:pos="7530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14:paraId="5F3D1B77" w14:textId="77777777" w:rsidR="000F1391" w:rsidRPr="000D1C93" w:rsidRDefault="000F1391" w:rsidP="009E1524">
            <w:pPr>
              <w:tabs>
                <w:tab w:val="left" w:pos="753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D1C9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o:</w:t>
            </w:r>
          </w:p>
        </w:tc>
        <w:tc>
          <w:tcPr>
            <w:tcW w:w="5457" w:type="dxa"/>
            <w:shd w:val="clear" w:color="auto" w:fill="auto"/>
          </w:tcPr>
          <w:p w14:paraId="46539A3E" w14:textId="77777777" w:rsidR="000F1391" w:rsidRPr="000D1C93" w:rsidRDefault="000F1391" w:rsidP="009E1524">
            <w:pPr>
              <w:tabs>
                <w:tab w:val="left" w:pos="753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D1C9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nderskrift:</w:t>
            </w:r>
          </w:p>
        </w:tc>
      </w:tr>
    </w:tbl>
    <w:p w14:paraId="21ABD168" w14:textId="77777777" w:rsidR="00622EEF" w:rsidRDefault="00622EEF" w:rsidP="003A4460">
      <w:pPr>
        <w:tabs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010A9B6B" w14:textId="77777777" w:rsidR="00622EEF" w:rsidRDefault="00622EEF" w:rsidP="003A4460">
      <w:pPr>
        <w:tabs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3629AD49" w14:textId="75DE14DD" w:rsidR="003A4460" w:rsidRPr="00917C8F" w:rsidRDefault="003A4460" w:rsidP="003A4460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16"/>
          <w:szCs w:val="16"/>
        </w:rPr>
      </w:pPr>
      <w:r w:rsidRPr="003A4460">
        <w:rPr>
          <w:rFonts w:ascii="Arial" w:hAnsi="Arial" w:cs="Arial"/>
          <w:sz w:val="20"/>
        </w:rPr>
        <w:t xml:space="preserve"> </w:t>
      </w:r>
      <w:r w:rsidR="00C6416E">
        <w:rPr>
          <w:rFonts w:asciiTheme="minorHAnsi" w:hAnsiTheme="minorHAnsi" w:cstheme="minorHAnsi"/>
          <w:sz w:val="16"/>
          <w:szCs w:val="16"/>
        </w:rPr>
        <w:t>Epost</w:t>
      </w:r>
      <w:r w:rsidR="00917C8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</w:t>
      </w:r>
      <w:r w:rsidR="00085BF1">
        <w:rPr>
          <w:rFonts w:asciiTheme="minorHAnsi" w:hAnsiTheme="minorHAnsi" w:cstheme="minorHAnsi"/>
          <w:sz w:val="16"/>
          <w:szCs w:val="16"/>
        </w:rPr>
        <w:t xml:space="preserve">         </w:t>
      </w:r>
      <w:r w:rsidR="00917C8F">
        <w:rPr>
          <w:rFonts w:asciiTheme="minorHAnsi" w:hAnsiTheme="minorHAnsi" w:cstheme="minorHAnsi"/>
          <w:sz w:val="16"/>
          <w:szCs w:val="16"/>
        </w:rPr>
        <w:t xml:space="preserve"> </w:t>
      </w:r>
      <w:r w:rsidR="007F6A8B">
        <w:rPr>
          <w:rFonts w:asciiTheme="minorHAnsi" w:hAnsiTheme="minorHAnsi" w:cstheme="minorHAnsi"/>
          <w:sz w:val="16"/>
          <w:szCs w:val="16"/>
        </w:rPr>
        <w:t xml:space="preserve">mobil </w:t>
      </w:r>
      <w:r w:rsidR="00E018BC">
        <w:rPr>
          <w:rFonts w:asciiTheme="minorHAnsi" w:hAnsiTheme="minorHAnsi" w:cstheme="minorHAnsi"/>
          <w:sz w:val="16"/>
          <w:szCs w:val="16"/>
        </w:rPr>
        <w:t xml:space="preserve">sekretariat:  </w:t>
      </w:r>
      <w:r w:rsidR="00917C8F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="00C6416E" w:rsidRPr="00C6416E">
        <w:rPr>
          <w:rFonts w:asciiTheme="minorHAnsi" w:hAnsiTheme="minorHAnsi" w:cstheme="minorHAnsi"/>
          <w:sz w:val="16"/>
          <w:szCs w:val="16"/>
        </w:rPr>
        <w:t>Post:</w:t>
      </w:r>
    </w:p>
    <w:p w14:paraId="2B571757" w14:textId="7C43F182" w:rsidR="000F1391" w:rsidRPr="003A4460" w:rsidRDefault="00C6416E" w:rsidP="003A4460">
      <w:pPr>
        <w:tabs>
          <w:tab w:val="center" w:pos="4536"/>
          <w:tab w:val="right" w:pos="9072"/>
        </w:tabs>
        <w:spacing w:after="100" w:afterAutospacing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color w:val="0000FF"/>
          <w:sz w:val="20"/>
          <w:u w:val="single"/>
        </w:rPr>
        <w:t xml:space="preserve"> </w:t>
      </w:r>
      <w:hyperlink r:id="rId11" w:history="1">
        <w:r w:rsidR="00680EF0" w:rsidRPr="00C64BFB">
          <w:rPr>
            <w:rStyle w:val="Hyperkobling"/>
            <w:rFonts w:asciiTheme="minorHAnsi" w:hAnsiTheme="minorHAnsi" w:cstheme="minorHAnsi"/>
            <w:b/>
            <w:bCs/>
            <w:sz w:val="20"/>
          </w:rPr>
          <w:t>sakunordland@rana.kommune.no</w:t>
        </w:r>
      </w:hyperlink>
      <w:r w:rsidR="003A4460" w:rsidRPr="003A4460">
        <w:rPr>
          <w:rFonts w:asciiTheme="minorHAnsi" w:hAnsiTheme="minorHAnsi" w:cstheme="minorHAnsi"/>
          <w:sz w:val="20"/>
        </w:rPr>
        <w:t xml:space="preserve">  </w:t>
      </w:r>
      <w:r w:rsidR="00085BF1">
        <w:rPr>
          <w:rFonts w:asciiTheme="minorHAnsi" w:hAnsiTheme="minorHAnsi" w:cstheme="minorHAnsi"/>
          <w:sz w:val="20"/>
        </w:rPr>
        <w:t xml:space="preserve">       </w:t>
      </w:r>
      <w:r w:rsidR="003A4460" w:rsidRPr="003A4460">
        <w:rPr>
          <w:rFonts w:asciiTheme="minorHAnsi" w:hAnsiTheme="minorHAnsi" w:cstheme="minorHAnsi"/>
          <w:sz w:val="20"/>
        </w:rPr>
        <w:t xml:space="preserve"> </w:t>
      </w:r>
      <w:r w:rsidR="006F578F">
        <w:rPr>
          <w:rFonts w:asciiTheme="minorHAnsi" w:hAnsiTheme="minorHAnsi" w:cstheme="minorHAnsi"/>
          <w:sz w:val="20"/>
        </w:rPr>
        <w:t>95</w:t>
      </w:r>
      <w:r w:rsidR="00085BF1">
        <w:rPr>
          <w:rFonts w:asciiTheme="minorHAnsi" w:hAnsiTheme="minorHAnsi" w:cstheme="minorHAnsi"/>
          <w:sz w:val="20"/>
        </w:rPr>
        <w:t xml:space="preserve"> </w:t>
      </w:r>
      <w:r w:rsidR="006F578F">
        <w:rPr>
          <w:rFonts w:asciiTheme="minorHAnsi" w:hAnsiTheme="minorHAnsi" w:cstheme="minorHAnsi"/>
          <w:sz w:val="20"/>
        </w:rPr>
        <w:t>25</w:t>
      </w:r>
      <w:r w:rsidR="00085BF1">
        <w:rPr>
          <w:rFonts w:asciiTheme="minorHAnsi" w:hAnsiTheme="minorHAnsi" w:cstheme="minorHAnsi"/>
          <w:sz w:val="20"/>
        </w:rPr>
        <w:t xml:space="preserve"> </w:t>
      </w:r>
      <w:r w:rsidR="006F578F">
        <w:rPr>
          <w:rFonts w:asciiTheme="minorHAnsi" w:hAnsiTheme="minorHAnsi" w:cstheme="minorHAnsi"/>
          <w:sz w:val="20"/>
        </w:rPr>
        <w:t>41</w:t>
      </w:r>
      <w:r w:rsidR="00085BF1">
        <w:rPr>
          <w:rFonts w:asciiTheme="minorHAnsi" w:hAnsiTheme="minorHAnsi" w:cstheme="minorHAnsi"/>
          <w:sz w:val="20"/>
        </w:rPr>
        <w:t xml:space="preserve"> </w:t>
      </w:r>
      <w:r w:rsidR="006F578F">
        <w:rPr>
          <w:rFonts w:asciiTheme="minorHAnsi" w:hAnsiTheme="minorHAnsi" w:cstheme="minorHAnsi"/>
          <w:sz w:val="20"/>
        </w:rPr>
        <w:t>94</w:t>
      </w:r>
      <w:r w:rsidR="003A4460" w:rsidRPr="003A4460">
        <w:rPr>
          <w:rFonts w:asciiTheme="minorHAnsi" w:hAnsiTheme="minorHAnsi" w:cstheme="minorHAnsi"/>
          <w:sz w:val="20"/>
        </w:rPr>
        <w:t xml:space="preserve">                  </w:t>
      </w:r>
      <w:r w:rsidR="003A4460">
        <w:rPr>
          <w:rFonts w:asciiTheme="minorHAnsi" w:hAnsiTheme="minorHAnsi" w:cstheme="minorHAnsi"/>
          <w:sz w:val="20"/>
        </w:rPr>
        <w:t xml:space="preserve"> </w:t>
      </w:r>
      <w:r w:rsidR="00680EF0">
        <w:rPr>
          <w:rFonts w:asciiTheme="minorHAnsi" w:hAnsiTheme="minorHAnsi" w:cstheme="minorHAnsi"/>
          <w:sz w:val="20"/>
        </w:rPr>
        <w:t>S</w:t>
      </w:r>
      <w:r w:rsidR="003A4460" w:rsidRPr="003A4460">
        <w:rPr>
          <w:rFonts w:asciiTheme="minorHAnsi" w:hAnsiTheme="minorHAnsi" w:cstheme="minorHAnsi"/>
          <w:sz w:val="20"/>
        </w:rPr>
        <w:t>AKU Nordland Postboks 173 8601 Mo i Rana</w:t>
      </w:r>
      <w:r w:rsidR="00B763D0">
        <w:rPr>
          <w:rFonts w:asciiTheme="minorHAnsi" w:hAnsiTheme="minorHAnsi" w:cstheme="minorHAnsi"/>
          <w:sz w:val="20"/>
        </w:rPr>
        <w:br/>
      </w:r>
      <w:r w:rsidR="00B763D0" w:rsidRPr="00B763D0">
        <w:rPr>
          <w:rFonts w:asciiTheme="minorHAnsi" w:hAnsiTheme="minorHAnsi" w:cstheme="minorHAnsi"/>
          <w:sz w:val="16"/>
          <w:szCs w:val="16"/>
        </w:rPr>
        <w:t>Mobil sekretariat:</w:t>
      </w:r>
      <w:r w:rsidR="00B763D0">
        <w:rPr>
          <w:rFonts w:asciiTheme="minorHAnsi" w:hAnsiTheme="minorHAnsi" w:cstheme="minorHAnsi"/>
          <w:sz w:val="20"/>
        </w:rPr>
        <w:t xml:space="preserve">  </w:t>
      </w:r>
    </w:p>
    <w:sectPr w:rsidR="000F1391" w:rsidRPr="003A4460" w:rsidSect="001273CA">
      <w:headerReference w:type="default" r:id="rId12"/>
      <w:footerReference w:type="even" r:id="rId13"/>
      <w:pgSz w:w="11906" w:h="16838"/>
      <w:pgMar w:top="1417" w:right="1417" w:bottom="1417" w:left="1417" w:header="170" w:footer="567" w:gutter="0"/>
      <w:pgBorders w:offsetFrom="page">
        <w:top w:val="heartGray" w:sz="14" w:space="24" w:color="auto"/>
        <w:left w:val="heartGray" w:sz="14" w:space="24" w:color="auto"/>
        <w:bottom w:val="heartGray" w:sz="14" w:space="24" w:color="auto"/>
        <w:right w:val="heartGray" w:sz="1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B3862" w14:textId="77777777" w:rsidR="00A546DA" w:rsidRDefault="00A546DA">
      <w:r>
        <w:separator/>
      </w:r>
    </w:p>
  </w:endnote>
  <w:endnote w:type="continuationSeparator" w:id="0">
    <w:p w14:paraId="16471E51" w14:textId="77777777" w:rsidR="00A546DA" w:rsidRDefault="00A546DA">
      <w:r>
        <w:continuationSeparator/>
      </w:r>
    </w:p>
  </w:endnote>
  <w:endnote w:type="continuationNotice" w:id="1">
    <w:p w14:paraId="044BF7B7" w14:textId="77777777" w:rsidR="00A546DA" w:rsidRDefault="00A54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644F3" w14:textId="77777777" w:rsidR="00F67767" w:rsidRDefault="00F6776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255FFF03" w14:textId="77777777" w:rsidR="00F67767" w:rsidRDefault="00F6776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5CE0E" w14:textId="77777777" w:rsidR="00A546DA" w:rsidRDefault="00A546DA">
      <w:r>
        <w:separator/>
      </w:r>
    </w:p>
  </w:footnote>
  <w:footnote w:type="continuationSeparator" w:id="0">
    <w:p w14:paraId="09DE2A60" w14:textId="77777777" w:rsidR="00A546DA" w:rsidRDefault="00A546DA">
      <w:r>
        <w:continuationSeparator/>
      </w:r>
    </w:p>
  </w:footnote>
  <w:footnote w:type="continuationNotice" w:id="1">
    <w:p w14:paraId="12EE4EA6" w14:textId="77777777" w:rsidR="00A546DA" w:rsidRDefault="00A54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96A7" w14:textId="7F9B9862" w:rsidR="001273CA" w:rsidRPr="00A8502A" w:rsidRDefault="001273CA">
    <w:pPr>
      <w:pStyle w:val="Topptekst"/>
      <w:rPr>
        <w:rFonts w:asciiTheme="minorHAnsi" w:hAnsiTheme="minorHAnsi" w:cstheme="minorHAnsi"/>
        <w:b/>
        <w:bCs/>
      </w:rPr>
    </w:pPr>
    <w:r>
      <w:t xml:space="preserve">                                       </w:t>
    </w:r>
  </w:p>
  <w:p w14:paraId="7576CDF1" w14:textId="77777777" w:rsidR="004E2A43" w:rsidRDefault="004E2A43">
    <w:pPr>
      <w:pStyle w:val="Topptekst"/>
      <w:rPr>
        <w:rFonts w:ascii="Cambria" w:hAnsi="Cambria"/>
        <w:noProof/>
        <w:sz w:val="32"/>
      </w:rPr>
    </w:pPr>
  </w:p>
  <w:p w14:paraId="2759EE2C" w14:textId="79F8CEA5" w:rsidR="004E2A43" w:rsidRPr="004E2A43" w:rsidRDefault="004E2A43">
    <w:pPr>
      <w:pStyle w:val="Topptekst"/>
      <w:rPr>
        <w:rFonts w:ascii="Cambria" w:hAnsi="Cambria"/>
        <w:b/>
        <w:bCs/>
        <w:noProof/>
        <w:color w:val="C00000"/>
        <w:sz w:val="32"/>
      </w:rPr>
    </w:pPr>
    <w:r>
      <w:rPr>
        <w:rFonts w:ascii="Cambria" w:hAnsi="Cambria"/>
        <w:noProof/>
        <w:sz w:val="32"/>
      </w:rPr>
      <w:t xml:space="preserve">                </w:t>
    </w:r>
    <w:r w:rsidR="00CF3233">
      <w:rPr>
        <w:rFonts w:ascii="Cambria" w:hAnsi="Cambria"/>
        <w:noProof/>
        <w:sz w:val="32"/>
      </w:rPr>
      <w:t xml:space="preserve">     </w:t>
    </w:r>
  </w:p>
  <w:p w14:paraId="31BD020F" w14:textId="32036AA3" w:rsidR="002C17C9" w:rsidRDefault="004E2A43">
    <w:pPr>
      <w:pStyle w:val="Topptekst"/>
    </w:pPr>
    <w:r>
      <w:rPr>
        <w:rFonts w:ascii="Calibri" w:hAnsi="Calibri" w:cs="Calibri"/>
        <w:noProof/>
      </w:rPr>
      <w:t xml:space="preserve">                 </w:t>
    </w:r>
    <w:r w:rsidR="00CF3233">
      <w:rPr>
        <w:rFonts w:ascii="Calibri" w:hAnsi="Calibri" w:cs="Calibri"/>
        <w:noProof/>
      </w:rPr>
      <w:t xml:space="preserve"> </w:t>
    </w:r>
    <w:r w:rsidR="00C679BB" w:rsidRPr="004E2A43">
      <w:rPr>
        <w:rFonts w:ascii="Calibri" w:hAnsi="Calibri" w:cs="Calibri"/>
        <w:noProof/>
      </w:rPr>
      <w:drawing>
        <wp:inline distT="0" distB="0" distL="0" distR="0" wp14:anchorId="7967043A" wp14:editId="55A9B646">
          <wp:extent cx="1162050" cy="342900"/>
          <wp:effectExtent l="0" t="0" r="0" b="0"/>
          <wp:docPr id="1069" name="Bilde 2" descr="https://profil.rana.kommune.no/wp-content/uploads/2019/12/Rana_kommune_logo_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ttps://profil.rana.kommune.no/wp-content/uploads/2019/12/Rana_kommune_logo_orig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</w:rPr>
      <w:t xml:space="preserve">                    </w:t>
    </w:r>
    <w:r w:rsidR="00685B0C" w:rsidRPr="0007539D">
      <w:rPr>
        <w:rFonts w:ascii="Cambria" w:hAnsi="Cambria"/>
        <w:noProof/>
        <w:color w:val="C8D73B"/>
        <w:sz w:val="22"/>
        <w:szCs w:val="22"/>
      </w:rPr>
      <w:drawing>
        <wp:inline distT="0" distB="0" distL="0" distR="0" wp14:anchorId="28A3FA39" wp14:editId="35C329F6">
          <wp:extent cx="590550" cy="590550"/>
          <wp:effectExtent l="0" t="0" r="0" b="0"/>
          <wp:docPr id="7" name="Bilde 7" descr="Et bilde som inneholder tekst, Font, hjerte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 descr="Et bilde som inneholder tekst, Font, hjerte, logo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30C" w:rsidRPr="0007539D">
      <w:rPr>
        <w:rFonts w:ascii="Cambria" w:hAnsi="Cambria"/>
        <w:noProof/>
        <w:color w:val="C8D73B"/>
        <w:sz w:val="22"/>
        <w:szCs w:val="22"/>
      </w:rPr>
      <w:drawing>
        <wp:inline distT="0" distB="0" distL="0" distR="0" wp14:anchorId="481EAC35" wp14:editId="5BC1418C">
          <wp:extent cx="590550" cy="590550"/>
          <wp:effectExtent l="0" t="0" r="0" b="0"/>
          <wp:docPr id="1859732039" name="Bilde 1859732039" descr="Et bilde som inneholder tekst, Font, hjerte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732039" name="Bilde 1859732039" descr="Et bilde som inneholder tekst, Font, hjerte, logo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</w:rPr>
      <w:t xml:space="preserve">                 </w:t>
    </w:r>
    <w:r w:rsidR="00C679BB" w:rsidRPr="004E2A43">
      <w:rPr>
        <w:rFonts w:ascii="Cambria" w:hAnsi="Cambria"/>
        <w:noProof/>
        <w:sz w:val="32"/>
      </w:rPr>
      <w:drawing>
        <wp:inline distT="0" distB="0" distL="0" distR="0" wp14:anchorId="13FB2F86" wp14:editId="6DA97E6E">
          <wp:extent cx="1181100" cy="352425"/>
          <wp:effectExtent l="0" t="0" r="0" b="0"/>
          <wp:docPr id="668" name="Bild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1992"/>
      </v:shape>
    </w:pict>
  </w:numPicBullet>
  <w:abstractNum w:abstractNumId="0" w15:restartNumberingAfterBreak="0">
    <w:nsid w:val="0A272BF8"/>
    <w:multiLevelType w:val="hybridMultilevel"/>
    <w:tmpl w:val="1BB8C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10040"/>
    <w:multiLevelType w:val="hybridMultilevel"/>
    <w:tmpl w:val="66043E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B38AE"/>
    <w:multiLevelType w:val="hybridMultilevel"/>
    <w:tmpl w:val="65F84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E1A24"/>
    <w:multiLevelType w:val="hybridMultilevel"/>
    <w:tmpl w:val="15A015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51FF"/>
    <w:multiLevelType w:val="hybridMultilevel"/>
    <w:tmpl w:val="E5487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D31BE"/>
    <w:multiLevelType w:val="hybridMultilevel"/>
    <w:tmpl w:val="9CD63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A6A10"/>
    <w:multiLevelType w:val="hybridMultilevel"/>
    <w:tmpl w:val="80C0D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97B4B"/>
    <w:multiLevelType w:val="hybridMultilevel"/>
    <w:tmpl w:val="0E9A86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10D57"/>
    <w:multiLevelType w:val="hybridMultilevel"/>
    <w:tmpl w:val="D3748B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1442C"/>
    <w:multiLevelType w:val="hybridMultilevel"/>
    <w:tmpl w:val="3BD27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C10DE"/>
    <w:multiLevelType w:val="hybridMultilevel"/>
    <w:tmpl w:val="691261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90941"/>
    <w:multiLevelType w:val="hybridMultilevel"/>
    <w:tmpl w:val="8D66FA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02EB7"/>
    <w:multiLevelType w:val="hybridMultilevel"/>
    <w:tmpl w:val="C3E80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8F6"/>
    <w:multiLevelType w:val="hybridMultilevel"/>
    <w:tmpl w:val="628CF9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7701F"/>
    <w:multiLevelType w:val="hybridMultilevel"/>
    <w:tmpl w:val="54942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588588">
    <w:abstractNumId w:val="12"/>
  </w:num>
  <w:num w:numId="2" w16cid:durableId="2077823361">
    <w:abstractNumId w:val="14"/>
  </w:num>
  <w:num w:numId="3" w16cid:durableId="1730615991">
    <w:abstractNumId w:val="9"/>
  </w:num>
  <w:num w:numId="4" w16cid:durableId="2063554417">
    <w:abstractNumId w:val="2"/>
  </w:num>
  <w:num w:numId="5" w16cid:durableId="1799376768">
    <w:abstractNumId w:val="0"/>
  </w:num>
  <w:num w:numId="6" w16cid:durableId="2019386527">
    <w:abstractNumId w:val="4"/>
  </w:num>
  <w:num w:numId="7" w16cid:durableId="1755082016">
    <w:abstractNumId w:val="1"/>
  </w:num>
  <w:num w:numId="8" w16cid:durableId="276182604">
    <w:abstractNumId w:val="6"/>
  </w:num>
  <w:num w:numId="9" w16cid:durableId="706488126">
    <w:abstractNumId w:val="5"/>
  </w:num>
  <w:num w:numId="10" w16cid:durableId="536166003">
    <w:abstractNumId w:val="10"/>
  </w:num>
  <w:num w:numId="11" w16cid:durableId="589002335">
    <w:abstractNumId w:val="3"/>
  </w:num>
  <w:num w:numId="12" w16cid:durableId="1953514599">
    <w:abstractNumId w:val="8"/>
  </w:num>
  <w:num w:numId="13" w16cid:durableId="1694306292">
    <w:abstractNumId w:val="13"/>
  </w:num>
  <w:num w:numId="14" w16cid:durableId="1865055422">
    <w:abstractNumId w:val="7"/>
  </w:num>
  <w:num w:numId="15" w16cid:durableId="187958405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black,red,#393,#ff6c2f,#99c221,#8a65c4,#f8e815,#20b61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44"/>
    <w:rsid w:val="00000BC9"/>
    <w:rsid w:val="00000C08"/>
    <w:rsid w:val="00003F3D"/>
    <w:rsid w:val="00011D14"/>
    <w:rsid w:val="00017322"/>
    <w:rsid w:val="0002091B"/>
    <w:rsid w:val="00023BF6"/>
    <w:rsid w:val="000253ED"/>
    <w:rsid w:val="00026A2F"/>
    <w:rsid w:val="00026EC6"/>
    <w:rsid w:val="00031B1F"/>
    <w:rsid w:val="00032100"/>
    <w:rsid w:val="00033550"/>
    <w:rsid w:val="0003547D"/>
    <w:rsid w:val="00042300"/>
    <w:rsid w:val="000510F6"/>
    <w:rsid w:val="000554CC"/>
    <w:rsid w:val="000645C9"/>
    <w:rsid w:val="0006603C"/>
    <w:rsid w:val="00073F49"/>
    <w:rsid w:val="00077D90"/>
    <w:rsid w:val="00080B85"/>
    <w:rsid w:val="000813AE"/>
    <w:rsid w:val="00085BF1"/>
    <w:rsid w:val="0009010B"/>
    <w:rsid w:val="00090D51"/>
    <w:rsid w:val="00095B48"/>
    <w:rsid w:val="000A0CCF"/>
    <w:rsid w:val="000A3F6F"/>
    <w:rsid w:val="000A6462"/>
    <w:rsid w:val="000A6521"/>
    <w:rsid w:val="000A7F27"/>
    <w:rsid w:val="000B3F76"/>
    <w:rsid w:val="000B55CE"/>
    <w:rsid w:val="000C095F"/>
    <w:rsid w:val="000C1E8A"/>
    <w:rsid w:val="000C5FCF"/>
    <w:rsid w:val="000D06E0"/>
    <w:rsid w:val="000D10A2"/>
    <w:rsid w:val="000D1C93"/>
    <w:rsid w:val="000D3467"/>
    <w:rsid w:val="000D5655"/>
    <w:rsid w:val="000D6FBD"/>
    <w:rsid w:val="000D72E1"/>
    <w:rsid w:val="000D7680"/>
    <w:rsid w:val="000E1D87"/>
    <w:rsid w:val="000E312D"/>
    <w:rsid w:val="000E3F33"/>
    <w:rsid w:val="000E4645"/>
    <w:rsid w:val="000E720E"/>
    <w:rsid w:val="000E7589"/>
    <w:rsid w:val="000F1391"/>
    <w:rsid w:val="000F1597"/>
    <w:rsid w:val="000F19E8"/>
    <w:rsid w:val="000F53CA"/>
    <w:rsid w:val="0010038B"/>
    <w:rsid w:val="0010265E"/>
    <w:rsid w:val="001032AC"/>
    <w:rsid w:val="001075EA"/>
    <w:rsid w:val="00111212"/>
    <w:rsid w:val="00112147"/>
    <w:rsid w:val="00117D99"/>
    <w:rsid w:val="00117F54"/>
    <w:rsid w:val="001221E6"/>
    <w:rsid w:val="0012691C"/>
    <w:rsid w:val="001273CA"/>
    <w:rsid w:val="001316D8"/>
    <w:rsid w:val="00133325"/>
    <w:rsid w:val="001354FD"/>
    <w:rsid w:val="00136F2A"/>
    <w:rsid w:val="0013700D"/>
    <w:rsid w:val="0013764F"/>
    <w:rsid w:val="00137E28"/>
    <w:rsid w:val="001404E0"/>
    <w:rsid w:val="0014550F"/>
    <w:rsid w:val="00147191"/>
    <w:rsid w:val="001564C3"/>
    <w:rsid w:val="00156ABC"/>
    <w:rsid w:val="00164A95"/>
    <w:rsid w:val="00164F8E"/>
    <w:rsid w:val="001650ED"/>
    <w:rsid w:val="00165343"/>
    <w:rsid w:val="00172121"/>
    <w:rsid w:val="00172529"/>
    <w:rsid w:val="001730D2"/>
    <w:rsid w:val="00181272"/>
    <w:rsid w:val="00183487"/>
    <w:rsid w:val="00183B59"/>
    <w:rsid w:val="00183E04"/>
    <w:rsid w:val="00195252"/>
    <w:rsid w:val="0019722A"/>
    <w:rsid w:val="001A0635"/>
    <w:rsid w:val="001A1530"/>
    <w:rsid w:val="001A2D2F"/>
    <w:rsid w:val="001A2EFF"/>
    <w:rsid w:val="001A453C"/>
    <w:rsid w:val="001B2F49"/>
    <w:rsid w:val="001B4E76"/>
    <w:rsid w:val="001B7008"/>
    <w:rsid w:val="001C27C9"/>
    <w:rsid w:val="001C2EBA"/>
    <w:rsid w:val="001C61A0"/>
    <w:rsid w:val="001C7D0E"/>
    <w:rsid w:val="001D03A4"/>
    <w:rsid w:val="001D255C"/>
    <w:rsid w:val="001D4FFE"/>
    <w:rsid w:val="001E0E8E"/>
    <w:rsid w:val="001E3402"/>
    <w:rsid w:val="001E485C"/>
    <w:rsid w:val="001E52DD"/>
    <w:rsid w:val="001E7428"/>
    <w:rsid w:val="001F162C"/>
    <w:rsid w:val="001F267C"/>
    <w:rsid w:val="001F27C5"/>
    <w:rsid w:val="001F2B5F"/>
    <w:rsid w:val="001F3CD5"/>
    <w:rsid w:val="001F5AE7"/>
    <w:rsid w:val="001F7DA4"/>
    <w:rsid w:val="002010F2"/>
    <w:rsid w:val="00201A3E"/>
    <w:rsid w:val="00204333"/>
    <w:rsid w:val="002078DF"/>
    <w:rsid w:val="0021033B"/>
    <w:rsid w:val="00212BA3"/>
    <w:rsid w:val="00213788"/>
    <w:rsid w:val="002137DC"/>
    <w:rsid w:val="00220C2A"/>
    <w:rsid w:val="00225090"/>
    <w:rsid w:val="00225CCE"/>
    <w:rsid w:val="002269AC"/>
    <w:rsid w:val="00226A58"/>
    <w:rsid w:val="00233FEF"/>
    <w:rsid w:val="002345A9"/>
    <w:rsid w:val="00235C87"/>
    <w:rsid w:val="00244610"/>
    <w:rsid w:val="0024560A"/>
    <w:rsid w:val="0025586E"/>
    <w:rsid w:val="00255F66"/>
    <w:rsid w:val="002564A5"/>
    <w:rsid w:val="002710C5"/>
    <w:rsid w:val="0027223C"/>
    <w:rsid w:val="0027533B"/>
    <w:rsid w:val="00276690"/>
    <w:rsid w:val="0028266B"/>
    <w:rsid w:val="00285AA8"/>
    <w:rsid w:val="00286A7F"/>
    <w:rsid w:val="00287476"/>
    <w:rsid w:val="0029251E"/>
    <w:rsid w:val="002A1B55"/>
    <w:rsid w:val="002A3A09"/>
    <w:rsid w:val="002A4247"/>
    <w:rsid w:val="002B1A15"/>
    <w:rsid w:val="002B1DE7"/>
    <w:rsid w:val="002B3725"/>
    <w:rsid w:val="002B42A8"/>
    <w:rsid w:val="002B535A"/>
    <w:rsid w:val="002B6BC6"/>
    <w:rsid w:val="002C17C9"/>
    <w:rsid w:val="002C1A1F"/>
    <w:rsid w:val="002C24DA"/>
    <w:rsid w:val="002C7758"/>
    <w:rsid w:val="002D0F61"/>
    <w:rsid w:val="002D1C78"/>
    <w:rsid w:val="002D2489"/>
    <w:rsid w:val="002D4985"/>
    <w:rsid w:val="002D6274"/>
    <w:rsid w:val="002E0CFE"/>
    <w:rsid w:val="002E0DDA"/>
    <w:rsid w:val="002E1176"/>
    <w:rsid w:val="002E7A38"/>
    <w:rsid w:val="002F0411"/>
    <w:rsid w:val="002F5EB9"/>
    <w:rsid w:val="002F6E0E"/>
    <w:rsid w:val="003008DD"/>
    <w:rsid w:val="00311973"/>
    <w:rsid w:val="0031536A"/>
    <w:rsid w:val="00315891"/>
    <w:rsid w:val="0031764E"/>
    <w:rsid w:val="003200DE"/>
    <w:rsid w:val="00323CEE"/>
    <w:rsid w:val="00324D82"/>
    <w:rsid w:val="00331CE1"/>
    <w:rsid w:val="00336719"/>
    <w:rsid w:val="003438F9"/>
    <w:rsid w:val="00343EED"/>
    <w:rsid w:val="00344D1E"/>
    <w:rsid w:val="0034790D"/>
    <w:rsid w:val="00352006"/>
    <w:rsid w:val="003525A3"/>
    <w:rsid w:val="00353D5B"/>
    <w:rsid w:val="00355C88"/>
    <w:rsid w:val="00361122"/>
    <w:rsid w:val="003611AE"/>
    <w:rsid w:val="003640A5"/>
    <w:rsid w:val="00364C11"/>
    <w:rsid w:val="00373890"/>
    <w:rsid w:val="00373A31"/>
    <w:rsid w:val="00376DEA"/>
    <w:rsid w:val="0038788C"/>
    <w:rsid w:val="00394BEA"/>
    <w:rsid w:val="0039770B"/>
    <w:rsid w:val="003A2E9D"/>
    <w:rsid w:val="003A4460"/>
    <w:rsid w:val="003A510B"/>
    <w:rsid w:val="003A6500"/>
    <w:rsid w:val="003B3FF6"/>
    <w:rsid w:val="003B65FC"/>
    <w:rsid w:val="003B74E5"/>
    <w:rsid w:val="003B7FD4"/>
    <w:rsid w:val="003C0650"/>
    <w:rsid w:val="003C2CC9"/>
    <w:rsid w:val="003C31F0"/>
    <w:rsid w:val="003C32C5"/>
    <w:rsid w:val="003C3817"/>
    <w:rsid w:val="003C6FD2"/>
    <w:rsid w:val="003C7107"/>
    <w:rsid w:val="003D566A"/>
    <w:rsid w:val="003E06AA"/>
    <w:rsid w:val="003E7F3C"/>
    <w:rsid w:val="003F0586"/>
    <w:rsid w:val="003F1106"/>
    <w:rsid w:val="003F385D"/>
    <w:rsid w:val="003F3AD6"/>
    <w:rsid w:val="003F43E1"/>
    <w:rsid w:val="003F5B3D"/>
    <w:rsid w:val="004030D5"/>
    <w:rsid w:val="00403EE1"/>
    <w:rsid w:val="004049AD"/>
    <w:rsid w:val="00404D02"/>
    <w:rsid w:val="004106BE"/>
    <w:rsid w:val="00415947"/>
    <w:rsid w:val="00416407"/>
    <w:rsid w:val="004171F7"/>
    <w:rsid w:val="004173CA"/>
    <w:rsid w:val="00420FDA"/>
    <w:rsid w:val="004222A6"/>
    <w:rsid w:val="00422513"/>
    <w:rsid w:val="004245FB"/>
    <w:rsid w:val="00425345"/>
    <w:rsid w:val="0043447C"/>
    <w:rsid w:val="004346BF"/>
    <w:rsid w:val="00434B69"/>
    <w:rsid w:val="00434B9A"/>
    <w:rsid w:val="0043680A"/>
    <w:rsid w:val="0044078F"/>
    <w:rsid w:val="004409F6"/>
    <w:rsid w:val="00443CB5"/>
    <w:rsid w:val="00445246"/>
    <w:rsid w:val="004455F7"/>
    <w:rsid w:val="00446823"/>
    <w:rsid w:val="00455E40"/>
    <w:rsid w:val="004564D6"/>
    <w:rsid w:val="00462289"/>
    <w:rsid w:val="004634C1"/>
    <w:rsid w:val="00467137"/>
    <w:rsid w:val="00467283"/>
    <w:rsid w:val="00467940"/>
    <w:rsid w:val="00475063"/>
    <w:rsid w:val="00476382"/>
    <w:rsid w:val="0047708E"/>
    <w:rsid w:val="0048099D"/>
    <w:rsid w:val="00480F94"/>
    <w:rsid w:val="00482075"/>
    <w:rsid w:val="004837CF"/>
    <w:rsid w:val="004862A9"/>
    <w:rsid w:val="00492BF5"/>
    <w:rsid w:val="00494308"/>
    <w:rsid w:val="004947A3"/>
    <w:rsid w:val="004A198B"/>
    <w:rsid w:val="004A1FB6"/>
    <w:rsid w:val="004A5CBB"/>
    <w:rsid w:val="004A6590"/>
    <w:rsid w:val="004B2217"/>
    <w:rsid w:val="004B7DC6"/>
    <w:rsid w:val="004C0CBE"/>
    <w:rsid w:val="004C16E5"/>
    <w:rsid w:val="004C2DC0"/>
    <w:rsid w:val="004C516B"/>
    <w:rsid w:val="004C5609"/>
    <w:rsid w:val="004C60FD"/>
    <w:rsid w:val="004C7F52"/>
    <w:rsid w:val="004E21A0"/>
    <w:rsid w:val="004E2A43"/>
    <w:rsid w:val="004E499D"/>
    <w:rsid w:val="004E6600"/>
    <w:rsid w:val="004F450A"/>
    <w:rsid w:val="005005FA"/>
    <w:rsid w:val="00505C0B"/>
    <w:rsid w:val="00505F35"/>
    <w:rsid w:val="005064D9"/>
    <w:rsid w:val="00506B6A"/>
    <w:rsid w:val="00507244"/>
    <w:rsid w:val="00510059"/>
    <w:rsid w:val="00510D3A"/>
    <w:rsid w:val="005139FC"/>
    <w:rsid w:val="00513A53"/>
    <w:rsid w:val="00515446"/>
    <w:rsid w:val="00523C32"/>
    <w:rsid w:val="00532C9F"/>
    <w:rsid w:val="00535624"/>
    <w:rsid w:val="00552E20"/>
    <w:rsid w:val="005534F5"/>
    <w:rsid w:val="005573C1"/>
    <w:rsid w:val="00560165"/>
    <w:rsid w:val="005627F7"/>
    <w:rsid w:val="00572A28"/>
    <w:rsid w:val="0058206C"/>
    <w:rsid w:val="00584197"/>
    <w:rsid w:val="005861F8"/>
    <w:rsid w:val="005902DE"/>
    <w:rsid w:val="0059439A"/>
    <w:rsid w:val="00595CFC"/>
    <w:rsid w:val="005A6B57"/>
    <w:rsid w:val="005B0AEC"/>
    <w:rsid w:val="005B250E"/>
    <w:rsid w:val="005B2874"/>
    <w:rsid w:val="005B2A31"/>
    <w:rsid w:val="005B3631"/>
    <w:rsid w:val="005B51CF"/>
    <w:rsid w:val="005C5FF2"/>
    <w:rsid w:val="005C7289"/>
    <w:rsid w:val="005C778C"/>
    <w:rsid w:val="005D0912"/>
    <w:rsid w:val="005D3E55"/>
    <w:rsid w:val="005D58C2"/>
    <w:rsid w:val="005D742C"/>
    <w:rsid w:val="005E05C2"/>
    <w:rsid w:val="005E13A7"/>
    <w:rsid w:val="005E1A9C"/>
    <w:rsid w:val="005E51E7"/>
    <w:rsid w:val="005E5CB7"/>
    <w:rsid w:val="005F3348"/>
    <w:rsid w:val="005F41AC"/>
    <w:rsid w:val="00600143"/>
    <w:rsid w:val="00600933"/>
    <w:rsid w:val="00603FA4"/>
    <w:rsid w:val="006068DA"/>
    <w:rsid w:val="00614DE1"/>
    <w:rsid w:val="006153B4"/>
    <w:rsid w:val="00615F26"/>
    <w:rsid w:val="006169A3"/>
    <w:rsid w:val="00620890"/>
    <w:rsid w:val="00621744"/>
    <w:rsid w:val="00622C73"/>
    <w:rsid w:val="00622EEF"/>
    <w:rsid w:val="0062712E"/>
    <w:rsid w:val="00633C7D"/>
    <w:rsid w:val="006414FD"/>
    <w:rsid w:val="00642271"/>
    <w:rsid w:val="00643804"/>
    <w:rsid w:val="00651EC5"/>
    <w:rsid w:val="00652562"/>
    <w:rsid w:val="00654820"/>
    <w:rsid w:val="00654C70"/>
    <w:rsid w:val="00655BFB"/>
    <w:rsid w:val="00656275"/>
    <w:rsid w:val="00662021"/>
    <w:rsid w:val="00662787"/>
    <w:rsid w:val="00663413"/>
    <w:rsid w:val="00664F98"/>
    <w:rsid w:val="00666D0E"/>
    <w:rsid w:val="006714BD"/>
    <w:rsid w:val="00672CBD"/>
    <w:rsid w:val="0067342F"/>
    <w:rsid w:val="00674097"/>
    <w:rsid w:val="006748DF"/>
    <w:rsid w:val="00674FAD"/>
    <w:rsid w:val="006765D6"/>
    <w:rsid w:val="00680C7A"/>
    <w:rsid w:val="00680EF0"/>
    <w:rsid w:val="00681024"/>
    <w:rsid w:val="0068344B"/>
    <w:rsid w:val="006836E4"/>
    <w:rsid w:val="00683B53"/>
    <w:rsid w:val="006845CC"/>
    <w:rsid w:val="00685B0C"/>
    <w:rsid w:val="00685F40"/>
    <w:rsid w:val="00687E55"/>
    <w:rsid w:val="00687F30"/>
    <w:rsid w:val="006903C2"/>
    <w:rsid w:val="006940CC"/>
    <w:rsid w:val="0069472B"/>
    <w:rsid w:val="00697272"/>
    <w:rsid w:val="006A0F9D"/>
    <w:rsid w:val="006A11D4"/>
    <w:rsid w:val="006A5F11"/>
    <w:rsid w:val="006B0465"/>
    <w:rsid w:val="006B2100"/>
    <w:rsid w:val="006B2323"/>
    <w:rsid w:val="006B2D49"/>
    <w:rsid w:val="006C14D9"/>
    <w:rsid w:val="006C679C"/>
    <w:rsid w:val="006D24D8"/>
    <w:rsid w:val="006D3652"/>
    <w:rsid w:val="006D3E45"/>
    <w:rsid w:val="006D46BD"/>
    <w:rsid w:val="006E5115"/>
    <w:rsid w:val="006F1A00"/>
    <w:rsid w:val="006F4128"/>
    <w:rsid w:val="006F578F"/>
    <w:rsid w:val="00700F92"/>
    <w:rsid w:val="00703CC1"/>
    <w:rsid w:val="00706EFA"/>
    <w:rsid w:val="00707651"/>
    <w:rsid w:val="0072286A"/>
    <w:rsid w:val="0072619A"/>
    <w:rsid w:val="00726E56"/>
    <w:rsid w:val="00730CAA"/>
    <w:rsid w:val="007332F6"/>
    <w:rsid w:val="007356DE"/>
    <w:rsid w:val="007408E0"/>
    <w:rsid w:val="007443BA"/>
    <w:rsid w:val="007470A9"/>
    <w:rsid w:val="00756DBE"/>
    <w:rsid w:val="00757975"/>
    <w:rsid w:val="00762012"/>
    <w:rsid w:val="007624A8"/>
    <w:rsid w:val="007631ED"/>
    <w:rsid w:val="00770F41"/>
    <w:rsid w:val="00771FAB"/>
    <w:rsid w:val="00773618"/>
    <w:rsid w:val="007737F7"/>
    <w:rsid w:val="00782B01"/>
    <w:rsid w:val="00783284"/>
    <w:rsid w:val="007872AB"/>
    <w:rsid w:val="00787865"/>
    <w:rsid w:val="00791B8E"/>
    <w:rsid w:val="00792DF9"/>
    <w:rsid w:val="00792F80"/>
    <w:rsid w:val="00795A1D"/>
    <w:rsid w:val="007A1324"/>
    <w:rsid w:val="007A3B2F"/>
    <w:rsid w:val="007A45AE"/>
    <w:rsid w:val="007A5405"/>
    <w:rsid w:val="007B155F"/>
    <w:rsid w:val="007B54CC"/>
    <w:rsid w:val="007B7C4B"/>
    <w:rsid w:val="007C0446"/>
    <w:rsid w:val="007C0B4B"/>
    <w:rsid w:val="007D32B8"/>
    <w:rsid w:val="007D34D3"/>
    <w:rsid w:val="007D4397"/>
    <w:rsid w:val="007D63C4"/>
    <w:rsid w:val="007D7165"/>
    <w:rsid w:val="007E4C1F"/>
    <w:rsid w:val="007E58A1"/>
    <w:rsid w:val="007E5917"/>
    <w:rsid w:val="007E74C8"/>
    <w:rsid w:val="007F2BBA"/>
    <w:rsid w:val="007F5D30"/>
    <w:rsid w:val="007F6A8B"/>
    <w:rsid w:val="007F7D81"/>
    <w:rsid w:val="0080177D"/>
    <w:rsid w:val="008018CD"/>
    <w:rsid w:val="008043BA"/>
    <w:rsid w:val="008050E4"/>
    <w:rsid w:val="0080709B"/>
    <w:rsid w:val="00810365"/>
    <w:rsid w:val="00815B03"/>
    <w:rsid w:val="00822596"/>
    <w:rsid w:val="00833985"/>
    <w:rsid w:val="0083781B"/>
    <w:rsid w:val="00843889"/>
    <w:rsid w:val="008459E6"/>
    <w:rsid w:val="00851397"/>
    <w:rsid w:val="00853813"/>
    <w:rsid w:val="00856B5E"/>
    <w:rsid w:val="00861837"/>
    <w:rsid w:val="00861A55"/>
    <w:rsid w:val="0086389B"/>
    <w:rsid w:val="00863F50"/>
    <w:rsid w:val="00864D71"/>
    <w:rsid w:val="0086627E"/>
    <w:rsid w:val="00867240"/>
    <w:rsid w:val="00870BF2"/>
    <w:rsid w:val="008726D0"/>
    <w:rsid w:val="008736C8"/>
    <w:rsid w:val="00873CA9"/>
    <w:rsid w:val="00876023"/>
    <w:rsid w:val="00880702"/>
    <w:rsid w:val="00882FA6"/>
    <w:rsid w:val="00885121"/>
    <w:rsid w:val="00886085"/>
    <w:rsid w:val="0089003A"/>
    <w:rsid w:val="0089509A"/>
    <w:rsid w:val="008A3DE6"/>
    <w:rsid w:val="008B0454"/>
    <w:rsid w:val="008B08BC"/>
    <w:rsid w:val="008B10C1"/>
    <w:rsid w:val="008B140F"/>
    <w:rsid w:val="008B462A"/>
    <w:rsid w:val="008B510C"/>
    <w:rsid w:val="008B69B4"/>
    <w:rsid w:val="008C178E"/>
    <w:rsid w:val="008C22BD"/>
    <w:rsid w:val="008C27A0"/>
    <w:rsid w:val="008C717D"/>
    <w:rsid w:val="008C75B5"/>
    <w:rsid w:val="008D6C5D"/>
    <w:rsid w:val="008E0054"/>
    <w:rsid w:val="008E55C9"/>
    <w:rsid w:val="008E7160"/>
    <w:rsid w:val="008F2DAD"/>
    <w:rsid w:val="008F3DBE"/>
    <w:rsid w:val="008F7AFA"/>
    <w:rsid w:val="00900707"/>
    <w:rsid w:val="009028B1"/>
    <w:rsid w:val="00903E68"/>
    <w:rsid w:val="009053E0"/>
    <w:rsid w:val="0091020F"/>
    <w:rsid w:val="00913D05"/>
    <w:rsid w:val="00914D9C"/>
    <w:rsid w:val="00914F1C"/>
    <w:rsid w:val="0091550D"/>
    <w:rsid w:val="00917C8F"/>
    <w:rsid w:val="0092062A"/>
    <w:rsid w:val="00926BCD"/>
    <w:rsid w:val="0093088D"/>
    <w:rsid w:val="00937689"/>
    <w:rsid w:val="0094157E"/>
    <w:rsid w:val="00947C10"/>
    <w:rsid w:val="00947F06"/>
    <w:rsid w:val="00951E18"/>
    <w:rsid w:val="00952286"/>
    <w:rsid w:val="009522D0"/>
    <w:rsid w:val="0095237F"/>
    <w:rsid w:val="0095316C"/>
    <w:rsid w:val="00954069"/>
    <w:rsid w:val="00961541"/>
    <w:rsid w:val="0096519D"/>
    <w:rsid w:val="00973C19"/>
    <w:rsid w:val="009767ED"/>
    <w:rsid w:val="00983B4E"/>
    <w:rsid w:val="0098470B"/>
    <w:rsid w:val="009908E9"/>
    <w:rsid w:val="00990FF2"/>
    <w:rsid w:val="00993FCF"/>
    <w:rsid w:val="00996B9C"/>
    <w:rsid w:val="00996F20"/>
    <w:rsid w:val="00997C32"/>
    <w:rsid w:val="009C05ED"/>
    <w:rsid w:val="009C44CA"/>
    <w:rsid w:val="009C7D7F"/>
    <w:rsid w:val="009D4447"/>
    <w:rsid w:val="009E1524"/>
    <w:rsid w:val="009F11BE"/>
    <w:rsid w:val="009F6F95"/>
    <w:rsid w:val="00A04FB8"/>
    <w:rsid w:val="00A04FE6"/>
    <w:rsid w:val="00A05D37"/>
    <w:rsid w:val="00A127F4"/>
    <w:rsid w:val="00A129CE"/>
    <w:rsid w:val="00A13CF3"/>
    <w:rsid w:val="00A17A09"/>
    <w:rsid w:val="00A44C50"/>
    <w:rsid w:val="00A46949"/>
    <w:rsid w:val="00A47907"/>
    <w:rsid w:val="00A47A5D"/>
    <w:rsid w:val="00A546DA"/>
    <w:rsid w:val="00A54F66"/>
    <w:rsid w:val="00A56D88"/>
    <w:rsid w:val="00A56F62"/>
    <w:rsid w:val="00A60BD7"/>
    <w:rsid w:val="00A63A89"/>
    <w:rsid w:val="00A63D25"/>
    <w:rsid w:val="00A7240C"/>
    <w:rsid w:val="00A72C4B"/>
    <w:rsid w:val="00A73C81"/>
    <w:rsid w:val="00A744C8"/>
    <w:rsid w:val="00A7672D"/>
    <w:rsid w:val="00A7713D"/>
    <w:rsid w:val="00A81349"/>
    <w:rsid w:val="00A81C28"/>
    <w:rsid w:val="00A82706"/>
    <w:rsid w:val="00A8502A"/>
    <w:rsid w:val="00A87AA3"/>
    <w:rsid w:val="00A9124A"/>
    <w:rsid w:val="00A93107"/>
    <w:rsid w:val="00A95E6E"/>
    <w:rsid w:val="00A95F2B"/>
    <w:rsid w:val="00A95F6D"/>
    <w:rsid w:val="00A9795C"/>
    <w:rsid w:val="00AA0161"/>
    <w:rsid w:val="00AA04E2"/>
    <w:rsid w:val="00AA0DE9"/>
    <w:rsid w:val="00AA0FFF"/>
    <w:rsid w:val="00AA109C"/>
    <w:rsid w:val="00AA3C70"/>
    <w:rsid w:val="00AA6534"/>
    <w:rsid w:val="00AB5803"/>
    <w:rsid w:val="00AC0AA4"/>
    <w:rsid w:val="00AC1801"/>
    <w:rsid w:val="00AC434F"/>
    <w:rsid w:val="00AD17BD"/>
    <w:rsid w:val="00AD1E06"/>
    <w:rsid w:val="00AD4ED4"/>
    <w:rsid w:val="00AD676D"/>
    <w:rsid w:val="00AD7CF4"/>
    <w:rsid w:val="00AE1654"/>
    <w:rsid w:val="00AE2302"/>
    <w:rsid w:val="00AE349D"/>
    <w:rsid w:val="00AE50F3"/>
    <w:rsid w:val="00AF2349"/>
    <w:rsid w:val="00AF7629"/>
    <w:rsid w:val="00B019F1"/>
    <w:rsid w:val="00B03A74"/>
    <w:rsid w:val="00B03BE7"/>
    <w:rsid w:val="00B06984"/>
    <w:rsid w:val="00B1069E"/>
    <w:rsid w:val="00B13752"/>
    <w:rsid w:val="00B15277"/>
    <w:rsid w:val="00B21259"/>
    <w:rsid w:val="00B21B6D"/>
    <w:rsid w:val="00B232C9"/>
    <w:rsid w:val="00B25767"/>
    <w:rsid w:val="00B27253"/>
    <w:rsid w:val="00B27501"/>
    <w:rsid w:val="00B3142A"/>
    <w:rsid w:val="00B31AFE"/>
    <w:rsid w:val="00B33405"/>
    <w:rsid w:val="00B3344C"/>
    <w:rsid w:val="00B40562"/>
    <w:rsid w:val="00B42B05"/>
    <w:rsid w:val="00B4516B"/>
    <w:rsid w:val="00B47AE4"/>
    <w:rsid w:val="00B568CE"/>
    <w:rsid w:val="00B623B8"/>
    <w:rsid w:val="00B65544"/>
    <w:rsid w:val="00B663AE"/>
    <w:rsid w:val="00B763D0"/>
    <w:rsid w:val="00B820EA"/>
    <w:rsid w:val="00B82492"/>
    <w:rsid w:val="00B82C4F"/>
    <w:rsid w:val="00B90FF7"/>
    <w:rsid w:val="00B94CC6"/>
    <w:rsid w:val="00B96C2C"/>
    <w:rsid w:val="00BA197B"/>
    <w:rsid w:val="00BA5444"/>
    <w:rsid w:val="00BA786B"/>
    <w:rsid w:val="00BB2E74"/>
    <w:rsid w:val="00BC18B1"/>
    <w:rsid w:val="00BC28A2"/>
    <w:rsid w:val="00BC337A"/>
    <w:rsid w:val="00BC5029"/>
    <w:rsid w:val="00BD0850"/>
    <w:rsid w:val="00BD1222"/>
    <w:rsid w:val="00BD1982"/>
    <w:rsid w:val="00BD3F7B"/>
    <w:rsid w:val="00BE03E0"/>
    <w:rsid w:val="00BE077A"/>
    <w:rsid w:val="00BE2079"/>
    <w:rsid w:val="00BE3445"/>
    <w:rsid w:val="00BE433B"/>
    <w:rsid w:val="00BE5872"/>
    <w:rsid w:val="00BE602F"/>
    <w:rsid w:val="00BE65C1"/>
    <w:rsid w:val="00BF0828"/>
    <w:rsid w:val="00BF2333"/>
    <w:rsid w:val="00BF683B"/>
    <w:rsid w:val="00BF7145"/>
    <w:rsid w:val="00C034C2"/>
    <w:rsid w:val="00C06D2E"/>
    <w:rsid w:val="00C10DE5"/>
    <w:rsid w:val="00C1169A"/>
    <w:rsid w:val="00C124A1"/>
    <w:rsid w:val="00C12F0C"/>
    <w:rsid w:val="00C15909"/>
    <w:rsid w:val="00C16943"/>
    <w:rsid w:val="00C22425"/>
    <w:rsid w:val="00C37CA4"/>
    <w:rsid w:val="00C41C0C"/>
    <w:rsid w:val="00C438A8"/>
    <w:rsid w:val="00C44A68"/>
    <w:rsid w:val="00C467E3"/>
    <w:rsid w:val="00C51A4C"/>
    <w:rsid w:val="00C520E8"/>
    <w:rsid w:val="00C609FD"/>
    <w:rsid w:val="00C60D64"/>
    <w:rsid w:val="00C62081"/>
    <w:rsid w:val="00C6416E"/>
    <w:rsid w:val="00C654E2"/>
    <w:rsid w:val="00C679BB"/>
    <w:rsid w:val="00C703DD"/>
    <w:rsid w:val="00C720B9"/>
    <w:rsid w:val="00C7327F"/>
    <w:rsid w:val="00C74A8E"/>
    <w:rsid w:val="00C74B7A"/>
    <w:rsid w:val="00C757A0"/>
    <w:rsid w:val="00C7749A"/>
    <w:rsid w:val="00C805B2"/>
    <w:rsid w:val="00C82713"/>
    <w:rsid w:val="00C82C47"/>
    <w:rsid w:val="00C83926"/>
    <w:rsid w:val="00C84293"/>
    <w:rsid w:val="00C85FDD"/>
    <w:rsid w:val="00C86FF0"/>
    <w:rsid w:val="00C878F6"/>
    <w:rsid w:val="00C91A0A"/>
    <w:rsid w:val="00C93A92"/>
    <w:rsid w:val="00C95AA7"/>
    <w:rsid w:val="00CA2906"/>
    <w:rsid w:val="00CA5F73"/>
    <w:rsid w:val="00CB0EEB"/>
    <w:rsid w:val="00CB1E3B"/>
    <w:rsid w:val="00CB71E3"/>
    <w:rsid w:val="00CB7DAC"/>
    <w:rsid w:val="00CC2455"/>
    <w:rsid w:val="00CC3002"/>
    <w:rsid w:val="00CD7B4A"/>
    <w:rsid w:val="00CE1756"/>
    <w:rsid w:val="00CE3CC5"/>
    <w:rsid w:val="00CE5052"/>
    <w:rsid w:val="00CF281D"/>
    <w:rsid w:val="00CF3233"/>
    <w:rsid w:val="00CF49B0"/>
    <w:rsid w:val="00D01DD3"/>
    <w:rsid w:val="00D16C22"/>
    <w:rsid w:val="00D17616"/>
    <w:rsid w:val="00D17810"/>
    <w:rsid w:val="00D21FFB"/>
    <w:rsid w:val="00D225CF"/>
    <w:rsid w:val="00D23503"/>
    <w:rsid w:val="00D277F2"/>
    <w:rsid w:val="00D27DEA"/>
    <w:rsid w:val="00D301A8"/>
    <w:rsid w:val="00D327F7"/>
    <w:rsid w:val="00D345C4"/>
    <w:rsid w:val="00D35F69"/>
    <w:rsid w:val="00D40D4F"/>
    <w:rsid w:val="00D63365"/>
    <w:rsid w:val="00D642B0"/>
    <w:rsid w:val="00D7057A"/>
    <w:rsid w:val="00D76139"/>
    <w:rsid w:val="00D76BC4"/>
    <w:rsid w:val="00D80FE8"/>
    <w:rsid w:val="00D824F8"/>
    <w:rsid w:val="00D825EC"/>
    <w:rsid w:val="00D82EF3"/>
    <w:rsid w:val="00D867F6"/>
    <w:rsid w:val="00D92940"/>
    <w:rsid w:val="00D9485B"/>
    <w:rsid w:val="00D96A06"/>
    <w:rsid w:val="00D970E8"/>
    <w:rsid w:val="00DA44C0"/>
    <w:rsid w:val="00DA5F88"/>
    <w:rsid w:val="00DA75E9"/>
    <w:rsid w:val="00DA7867"/>
    <w:rsid w:val="00DB15F2"/>
    <w:rsid w:val="00DB500C"/>
    <w:rsid w:val="00DB511D"/>
    <w:rsid w:val="00DB5BEE"/>
    <w:rsid w:val="00DB72D2"/>
    <w:rsid w:val="00DC0DAC"/>
    <w:rsid w:val="00DC6DB1"/>
    <w:rsid w:val="00DD00F9"/>
    <w:rsid w:val="00DD0E8A"/>
    <w:rsid w:val="00DD3F26"/>
    <w:rsid w:val="00DE0BBC"/>
    <w:rsid w:val="00DE1630"/>
    <w:rsid w:val="00DE6912"/>
    <w:rsid w:val="00DF2801"/>
    <w:rsid w:val="00DF7221"/>
    <w:rsid w:val="00E012F0"/>
    <w:rsid w:val="00E018BC"/>
    <w:rsid w:val="00E048E2"/>
    <w:rsid w:val="00E11D83"/>
    <w:rsid w:val="00E132B4"/>
    <w:rsid w:val="00E13C4D"/>
    <w:rsid w:val="00E141C8"/>
    <w:rsid w:val="00E21F46"/>
    <w:rsid w:val="00E25697"/>
    <w:rsid w:val="00E3083F"/>
    <w:rsid w:val="00E3255F"/>
    <w:rsid w:val="00E336F9"/>
    <w:rsid w:val="00E37007"/>
    <w:rsid w:val="00E449A1"/>
    <w:rsid w:val="00E546E6"/>
    <w:rsid w:val="00E571AA"/>
    <w:rsid w:val="00E57C2C"/>
    <w:rsid w:val="00E6141C"/>
    <w:rsid w:val="00E62A13"/>
    <w:rsid w:val="00E6588A"/>
    <w:rsid w:val="00E66847"/>
    <w:rsid w:val="00E6796D"/>
    <w:rsid w:val="00E80376"/>
    <w:rsid w:val="00E8172C"/>
    <w:rsid w:val="00E81CE4"/>
    <w:rsid w:val="00E87342"/>
    <w:rsid w:val="00E87412"/>
    <w:rsid w:val="00E911B2"/>
    <w:rsid w:val="00E9139B"/>
    <w:rsid w:val="00E91C3F"/>
    <w:rsid w:val="00E95E8D"/>
    <w:rsid w:val="00E966F2"/>
    <w:rsid w:val="00EA25F1"/>
    <w:rsid w:val="00EA311E"/>
    <w:rsid w:val="00EA4A1A"/>
    <w:rsid w:val="00EA5ACA"/>
    <w:rsid w:val="00EB4204"/>
    <w:rsid w:val="00ED0C59"/>
    <w:rsid w:val="00ED1C8D"/>
    <w:rsid w:val="00ED1D58"/>
    <w:rsid w:val="00ED2C18"/>
    <w:rsid w:val="00ED37CB"/>
    <w:rsid w:val="00ED57D7"/>
    <w:rsid w:val="00EE1516"/>
    <w:rsid w:val="00EE3089"/>
    <w:rsid w:val="00EE35A3"/>
    <w:rsid w:val="00EE7ED3"/>
    <w:rsid w:val="00EF78A3"/>
    <w:rsid w:val="00F07286"/>
    <w:rsid w:val="00F0771F"/>
    <w:rsid w:val="00F102D3"/>
    <w:rsid w:val="00F11152"/>
    <w:rsid w:val="00F111BB"/>
    <w:rsid w:val="00F147C4"/>
    <w:rsid w:val="00F1501C"/>
    <w:rsid w:val="00F1587B"/>
    <w:rsid w:val="00F2098D"/>
    <w:rsid w:val="00F21E81"/>
    <w:rsid w:val="00F22045"/>
    <w:rsid w:val="00F2530C"/>
    <w:rsid w:val="00F27F37"/>
    <w:rsid w:val="00F308D9"/>
    <w:rsid w:val="00F376A4"/>
    <w:rsid w:val="00F4063A"/>
    <w:rsid w:val="00F44B16"/>
    <w:rsid w:val="00F5058C"/>
    <w:rsid w:val="00F51274"/>
    <w:rsid w:val="00F51F81"/>
    <w:rsid w:val="00F528CD"/>
    <w:rsid w:val="00F609E3"/>
    <w:rsid w:val="00F60DFA"/>
    <w:rsid w:val="00F6195A"/>
    <w:rsid w:val="00F63F75"/>
    <w:rsid w:val="00F67204"/>
    <w:rsid w:val="00F67767"/>
    <w:rsid w:val="00F71822"/>
    <w:rsid w:val="00F735B5"/>
    <w:rsid w:val="00F760CD"/>
    <w:rsid w:val="00F80338"/>
    <w:rsid w:val="00F921F7"/>
    <w:rsid w:val="00F94371"/>
    <w:rsid w:val="00F963F8"/>
    <w:rsid w:val="00FA1950"/>
    <w:rsid w:val="00FA1CB2"/>
    <w:rsid w:val="00FA5CE2"/>
    <w:rsid w:val="00FB4044"/>
    <w:rsid w:val="00FB6978"/>
    <w:rsid w:val="00FC066C"/>
    <w:rsid w:val="00FC3FB5"/>
    <w:rsid w:val="00FC4589"/>
    <w:rsid w:val="00FC5555"/>
    <w:rsid w:val="00FE0C91"/>
    <w:rsid w:val="00FE1F4E"/>
    <w:rsid w:val="00FE226E"/>
    <w:rsid w:val="00FE59D2"/>
    <w:rsid w:val="00FE7B28"/>
    <w:rsid w:val="00FF6259"/>
    <w:rsid w:val="00FF70F3"/>
    <w:rsid w:val="23BAF1F7"/>
    <w:rsid w:val="27A11106"/>
    <w:rsid w:val="294D683C"/>
    <w:rsid w:val="29656E47"/>
    <w:rsid w:val="3069DE5E"/>
    <w:rsid w:val="4665889F"/>
    <w:rsid w:val="48966725"/>
    <w:rsid w:val="5E30B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red,#393,#ff6c2f,#99c221,#8a65c4,#f8e815,#20b61c"/>
    </o:shapedefaults>
    <o:shapelayout v:ext="edit">
      <o:idmap v:ext="edit" data="2"/>
    </o:shapelayout>
  </w:shapeDefaults>
  <w:decimalSymbol w:val=","/>
  <w:listSeparator w:val=";"/>
  <w14:docId w14:val="05123703"/>
  <w15:chartTrackingRefBased/>
  <w15:docId w15:val="{E985E9A3-A544-4E16-9F08-2E619B65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clear" w:color="auto" w:fill="FFFFFF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pPr>
      <w:keepNext/>
      <w:shd w:val="clear" w:color="auto" w:fill="FFFFFF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shd w:val="clear" w:color="auto" w:fill="FFFFFF"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rFonts w:ascii="Arial Narrow" w:hAnsi="Arial Narrow"/>
      <w:b/>
      <w:color w:val="008080"/>
    </w:rPr>
  </w:style>
  <w:style w:type="paragraph" w:styleId="Overskrift6">
    <w:name w:val="heading 6"/>
    <w:basedOn w:val="Normal"/>
    <w:next w:val="Normal"/>
    <w:qFormat/>
    <w:pPr>
      <w:keepNext/>
      <w:pBdr>
        <w:top w:val="single" w:sz="12" w:space="1" w:color="auto"/>
        <w:left w:val="single" w:sz="12" w:space="1" w:color="auto"/>
        <w:right w:val="single" w:sz="12" w:space="1" w:color="auto"/>
      </w:pBdr>
      <w:shd w:val="clear" w:color="auto" w:fill="FFFFFF"/>
      <w:jc w:val="center"/>
      <w:outlineLvl w:val="5"/>
    </w:pPr>
    <w:rPr>
      <w:rFonts w:ascii="Arial Narrow" w:hAnsi="Arial Narrow"/>
      <w:b/>
      <w:color w:val="990033"/>
      <w:sz w:val="36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color w:val="990033"/>
      <w:sz w:val="36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color w:val="990033"/>
      <w:sz w:val="44"/>
    </w:rPr>
  </w:style>
  <w:style w:type="paragraph" w:styleId="Overskrift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color w:val="990033"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Pr>
      <w:b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2">
    <w:name w:val="Body Text 2"/>
    <w:basedOn w:val="Normal"/>
    <w:semiHidden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clear" w:color="auto" w:fill="FFFFFF"/>
    </w:pPr>
    <w:rPr>
      <w:rFonts w:ascii="Arial Narrow" w:hAnsi="Arial Narrow"/>
      <w:bCs/>
      <w:color w:val="05958E"/>
    </w:rPr>
  </w:style>
  <w:style w:type="paragraph" w:styleId="Brdtekst3">
    <w:name w:val="Body Text 3"/>
    <w:basedOn w:val="Normal"/>
    <w:semiHidden/>
    <w:rPr>
      <w:rFonts w:ascii="Comic Sans MS" w:hAnsi="Comic Sans MS"/>
      <w:b/>
      <w:color w:val="FF0000"/>
    </w:rPr>
  </w:style>
  <w:style w:type="paragraph" w:styleId="Bildetekst">
    <w:name w:val="caption"/>
    <w:basedOn w:val="Normal"/>
    <w:next w:val="Normal"/>
    <w:qFormat/>
    <w:rPr>
      <w:rFonts w:ascii="Comic Sans MS" w:hAnsi="Comic Sans MS" w:cs="Tahoma"/>
      <w:b/>
      <w:color w:val="000080"/>
      <w:sz w:val="28"/>
    </w:rPr>
  </w:style>
  <w:style w:type="paragraph" w:styleId="Bobleteks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4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C609FD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unntekstTegn">
    <w:name w:val="Bunntekst Tegn"/>
    <w:link w:val="Bunntekst"/>
    <w:uiPriority w:val="99"/>
    <w:rsid w:val="00C609FD"/>
    <w:rPr>
      <w:sz w:val="24"/>
    </w:rPr>
  </w:style>
  <w:style w:type="character" w:styleId="Hyperkobling">
    <w:name w:val="Hyperlink"/>
    <w:uiPriority w:val="99"/>
    <w:unhideWhenUsed/>
    <w:rsid w:val="00C51A4C"/>
    <w:rPr>
      <w:color w:val="0000FF"/>
      <w:u w:val="single"/>
    </w:rPr>
  </w:style>
  <w:style w:type="character" w:customStyle="1" w:styleId="TopptekstTegn">
    <w:name w:val="Topptekst Tegn"/>
    <w:link w:val="Topptekst"/>
    <w:uiPriority w:val="99"/>
    <w:rsid w:val="009F6F95"/>
    <w:rPr>
      <w:sz w:val="24"/>
    </w:rPr>
  </w:style>
  <w:style w:type="character" w:customStyle="1" w:styleId="Overskrift2Tegn">
    <w:name w:val="Overskrift 2 Tegn"/>
    <w:link w:val="Overskrift2"/>
    <w:rsid w:val="00244610"/>
    <w:rPr>
      <w:b/>
      <w:sz w:val="24"/>
      <w:shd w:val="clear" w:color="auto" w:fill="FFFFFF"/>
    </w:rPr>
  </w:style>
  <w:style w:type="character" w:customStyle="1" w:styleId="Overskrift5Tegn">
    <w:name w:val="Overskrift 5 Tegn"/>
    <w:link w:val="Overskrift5"/>
    <w:rsid w:val="001C27C9"/>
    <w:rPr>
      <w:rFonts w:ascii="Arial Narrow" w:hAnsi="Arial Narrow"/>
      <w:b/>
      <w:color w:val="008080"/>
      <w:sz w:val="24"/>
    </w:rPr>
  </w:style>
  <w:style w:type="paragraph" w:styleId="Listeavsnitt">
    <w:name w:val="List Paragraph"/>
    <w:basedOn w:val="Normal"/>
    <w:uiPriority w:val="34"/>
    <w:qFormat/>
    <w:rsid w:val="003A4460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C6416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03B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21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81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9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3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9953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4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1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64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0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0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6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72537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9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1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kunordland@rana.kommu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F95B7731CFB14D8BCECA8D1290B7CA" ma:contentTypeVersion="4" ma:contentTypeDescription="Opprett et nytt dokument." ma:contentTypeScope="" ma:versionID="68db236ee5930b3f9b713f6a4ca1ad08">
  <xsd:schema xmlns:xsd="http://www.w3.org/2001/XMLSchema" xmlns:xs="http://www.w3.org/2001/XMLSchema" xmlns:p="http://schemas.microsoft.com/office/2006/metadata/properties" xmlns:ns2="b8f99636-8114-493a-adc4-60b9f281a470" targetNamespace="http://schemas.microsoft.com/office/2006/metadata/properties" ma:root="true" ma:fieldsID="307a5e14a80fe0f7aa858252fb836ed0" ns2:_="">
    <xsd:import namespace="b8f99636-8114-493a-adc4-60b9f281a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9636-8114-493a-adc4-60b9f281a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1C365-8FEA-4AA3-A3AE-603ADE787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714A4F-48EA-4F8F-9C56-633989C32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9636-8114-493a-adc4-60b9f281a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3245D-709E-4F42-9866-5843DFCE1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EB65E-EF91-4EB9-9A7A-C19924FC8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NTERAKTIVITETSUKA</vt:lpstr>
    </vt:vector>
  </TitlesOfParts>
  <Company>Rana Kommune</Company>
  <LinksUpToDate>false</LinksUpToDate>
  <CharactersWithSpaces>1623</CharactersWithSpaces>
  <SharedDoc>false</SharedDoc>
  <HLinks>
    <vt:vector size="6" baseType="variant">
      <vt:variant>
        <vt:i4>5832736</vt:i4>
      </vt:variant>
      <vt:variant>
        <vt:i4>0</vt:i4>
      </vt:variant>
      <vt:variant>
        <vt:i4>0</vt:i4>
      </vt:variant>
      <vt:variant>
        <vt:i4>5</vt:i4>
      </vt:variant>
      <vt:variant>
        <vt:lpwstr>mailto:vakunordland@rana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TERAKTIVITETSUKA</dc:title>
  <dc:subject/>
  <dc:creator>Tilstedeværende sanitet på dagtid: tirsdag, onsdag og torsdag: Rana Røde Kors.</dc:creator>
  <cp:keywords/>
  <cp:lastModifiedBy>Osmo, Marit</cp:lastModifiedBy>
  <cp:revision>96</cp:revision>
  <cp:lastPrinted>2023-01-24T13:01:00Z</cp:lastPrinted>
  <dcterms:created xsi:type="dcterms:W3CDTF">2024-05-21T07:02:00Z</dcterms:created>
  <dcterms:modified xsi:type="dcterms:W3CDTF">2024-05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95B7731CFB14D8BCECA8D1290B7CA</vt:lpwstr>
  </property>
</Properties>
</file>